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2481" w14:textId="0A08FACF" w:rsidR="000703F3" w:rsidRDefault="009F705E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37EBB9A" wp14:editId="241FB385">
            <wp:simplePos x="0" y="0"/>
            <wp:positionH relativeFrom="column">
              <wp:posOffset>102108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Picture 2" descr="United Nations Environment Programme |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ed Nations Environment Programme | UR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EB" w:rsidRPr="004F54EB">
        <w:rPr>
          <w:rFonts w:ascii="StobiSerif Regular" w:hAnsi="StobiSerif Regular" w:cs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1F03DEF" wp14:editId="63F451CD">
            <wp:simplePos x="0" y="0"/>
            <wp:positionH relativeFrom="column">
              <wp:posOffset>2390775</wp:posOffset>
            </wp:positionH>
            <wp:positionV relativeFrom="paragraph">
              <wp:posOffset>163830</wp:posOffset>
            </wp:positionV>
            <wp:extent cx="7874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0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905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5E"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B41F654" wp14:editId="158A97DE">
            <wp:simplePos x="0" y="0"/>
            <wp:positionH relativeFrom="column">
              <wp:posOffset>3609975</wp:posOffset>
            </wp:positionH>
            <wp:positionV relativeFrom="paragraph">
              <wp:posOffset>207645</wp:posOffset>
            </wp:positionV>
            <wp:extent cx="1247775" cy="544830"/>
            <wp:effectExtent l="0" t="0" r="9525" b="7620"/>
            <wp:wrapTight wrapText="bothSides">
              <wp:wrapPolygon edited="0">
                <wp:start x="0" y="0"/>
                <wp:lineTo x="0" y="21147"/>
                <wp:lineTo x="21435" y="21147"/>
                <wp:lineTo x="214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CEC1C" w14:textId="435AB6CB" w:rsidR="000703F3" w:rsidRPr="000703F3" w:rsidRDefault="000703F3" w:rsidP="000703F3">
      <w:pPr>
        <w:rPr>
          <w:rFonts w:ascii="StobiSerif Regular" w:hAnsi="StobiSerif Regular" w:cstheme="minorHAnsi"/>
          <w:sz w:val="22"/>
          <w:szCs w:val="22"/>
          <w:lang w:val="mk-MK"/>
        </w:rPr>
      </w:pPr>
    </w:p>
    <w:p w14:paraId="63B540BA" w14:textId="5D4DFA55" w:rsidR="000703F3" w:rsidRDefault="000703F3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465D0981" w14:textId="7341FC12" w:rsidR="000703F3" w:rsidRDefault="009241A4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>
        <w:rPr>
          <w:rFonts w:ascii="StobiSerif Regular" w:hAnsi="StobiSerif Regular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021BE" wp14:editId="7A8B897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8521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368EE36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75pt" to="460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A4284A2" w14:textId="77777777" w:rsidR="000703F3" w:rsidRDefault="000703F3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260CC3A4" w14:textId="2F8934A8" w:rsidR="006F2DB5" w:rsidRPr="0059342E" w:rsidRDefault="006F2DB5" w:rsidP="0031391C">
      <w:pPr>
        <w:jc w:val="both"/>
        <w:rPr>
          <w:rFonts w:ascii="StobiSerif Regular" w:hAnsi="StobiSerif Regular" w:cstheme="minorHAnsi"/>
          <w:caps/>
          <w:szCs w:val="24"/>
          <w:lang w:val="mk-MK"/>
        </w:rPr>
      </w:pPr>
      <w:r w:rsidRPr="0059342E">
        <w:rPr>
          <w:rFonts w:ascii="StobiSerif Regular" w:hAnsi="StobiSerif Regular" w:cstheme="minorHAnsi"/>
          <w:caps/>
          <w:szCs w:val="24"/>
          <w:lang w:val="mk-MK"/>
        </w:rPr>
        <w:t>Shpallje PËR ANGAZHIM TË EKSPERTËVE KOMBËTAR</w:t>
      </w:r>
      <w:r w:rsidRPr="0059342E">
        <w:rPr>
          <w:rFonts w:ascii="StobiSerif Regular" w:hAnsi="StobiSerif Regular" w:cstheme="minorHAnsi"/>
          <w:caps/>
          <w:szCs w:val="24"/>
          <w:lang w:val="sq-AL"/>
        </w:rPr>
        <w:t>Ë</w:t>
      </w:r>
      <w:r w:rsidRPr="0059342E">
        <w:rPr>
          <w:rFonts w:ascii="StobiSerif Regular" w:hAnsi="StobiSerif Regular" w:cstheme="minorHAnsi"/>
          <w:caps/>
          <w:szCs w:val="24"/>
          <w:lang w:val="mk-MK"/>
        </w:rPr>
        <w:t xml:space="preserve"> PËRMES PROJEKTIT "FORCIMI I KAPACITETEVE KOMBËTARE PËR ZBATIMIN E KONVENTËS SË MINA</w:t>
      </w:r>
      <w:r w:rsidRPr="0059342E">
        <w:rPr>
          <w:rFonts w:ascii="StobiSerif Regular" w:hAnsi="StobiSerif Regular" w:cstheme="minorHAnsi"/>
          <w:caps/>
          <w:szCs w:val="24"/>
          <w:lang w:val="sq-AL"/>
        </w:rPr>
        <w:t>MATËS</w:t>
      </w:r>
      <w:r w:rsidRPr="0059342E">
        <w:rPr>
          <w:rFonts w:ascii="StobiSerif Regular" w:hAnsi="StobiSerif Regular" w:cstheme="minorHAnsi"/>
          <w:caps/>
          <w:szCs w:val="24"/>
          <w:lang w:val="mk-MK"/>
        </w:rPr>
        <w:t xml:space="preserve"> </w:t>
      </w:r>
      <w:r w:rsidRPr="0059342E">
        <w:rPr>
          <w:rFonts w:ascii="StobiSerif Regular" w:hAnsi="StobiSerif Regular" w:cstheme="minorHAnsi"/>
          <w:caps/>
          <w:szCs w:val="24"/>
          <w:lang w:val="sq-AL"/>
        </w:rPr>
        <w:t>PËR ZHIVËN</w:t>
      </w:r>
      <w:r w:rsidRPr="0059342E">
        <w:rPr>
          <w:rFonts w:ascii="StobiSerif Regular" w:hAnsi="StobiSerif Regular" w:cstheme="minorHAnsi"/>
          <w:caps/>
          <w:szCs w:val="24"/>
          <w:lang w:val="mk-MK"/>
        </w:rPr>
        <w:t xml:space="preserve"> ME FOKUS N</w:t>
      </w:r>
      <w:r w:rsidRPr="0059342E">
        <w:rPr>
          <w:rFonts w:ascii="StobiSerif Regular" w:hAnsi="StobiSerif Regular" w:cstheme="minorHAnsi"/>
          <w:caps/>
          <w:szCs w:val="24"/>
          <w:lang w:val="sq-AL"/>
        </w:rPr>
        <w:t>Ë PËRGATITJEN</w:t>
      </w:r>
      <w:r w:rsidRPr="0059342E">
        <w:rPr>
          <w:rFonts w:ascii="StobiSerif Regular" w:hAnsi="StobiSerif Regular" w:cstheme="minorHAnsi"/>
          <w:caps/>
          <w:szCs w:val="24"/>
          <w:lang w:val="mk-MK"/>
        </w:rPr>
        <w:t xml:space="preserve"> E STRATEGJI</w:t>
      </w:r>
      <w:r w:rsidRPr="0059342E">
        <w:rPr>
          <w:rFonts w:ascii="StobiSerif Regular" w:hAnsi="StobiSerif Regular" w:cstheme="minorHAnsi"/>
          <w:caps/>
          <w:szCs w:val="24"/>
          <w:lang w:val="sq-AL"/>
        </w:rPr>
        <w:t>SË</w:t>
      </w:r>
      <w:r w:rsidR="00F47EC4" w:rsidRPr="0059342E">
        <w:rPr>
          <w:rFonts w:ascii="StobiSerif Regular" w:hAnsi="StobiSerif Regular" w:cstheme="minorHAnsi"/>
          <w:caps/>
          <w:szCs w:val="24"/>
          <w:lang w:val="mk-MK"/>
        </w:rPr>
        <w:t xml:space="preserve"> KOMBËTARE</w:t>
      </w:r>
      <w:r w:rsidRPr="0059342E">
        <w:rPr>
          <w:rFonts w:ascii="StobiSerif Regular" w:hAnsi="StobiSerif Regular" w:cstheme="minorHAnsi"/>
          <w:caps/>
          <w:szCs w:val="24"/>
          <w:lang w:val="mk-MK"/>
        </w:rPr>
        <w:t xml:space="preserve"> </w:t>
      </w:r>
      <w:r w:rsidRPr="0059342E">
        <w:rPr>
          <w:rFonts w:ascii="StobiSerif Regular" w:hAnsi="StobiSerif Regular" w:cstheme="minorHAnsi"/>
          <w:caps/>
          <w:szCs w:val="24"/>
          <w:lang w:val="sq-AL"/>
        </w:rPr>
        <w:t xml:space="preserve">PËR IDENTIFIKIMIN E LOKACONEVE </w:t>
      </w:r>
      <w:r w:rsidR="00F47EC4" w:rsidRPr="0059342E">
        <w:rPr>
          <w:rFonts w:ascii="StobiSerif Regular" w:hAnsi="StobiSerif Regular" w:cstheme="minorHAnsi"/>
          <w:caps/>
          <w:szCs w:val="24"/>
          <w:lang w:val="sq-AL"/>
        </w:rPr>
        <w:t>KONTAMINUARA ME ZHIVË</w:t>
      </w:r>
      <w:r w:rsidRPr="0059342E">
        <w:rPr>
          <w:rFonts w:ascii="StobiSerif Regular" w:hAnsi="StobiSerif Regular" w:cstheme="minorHAnsi"/>
          <w:caps/>
          <w:szCs w:val="24"/>
          <w:lang w:val="mk-MK"/>
        </w:rPr>
        <w:t>"</w:t>
      </w:r>
    </w:p>
    <w:p w14:paraId="4D69DF5B" w14:textId="77777777" w:rsidR="006F2DB5" w:rsidRDefault="006F2DB5" w:rsidP="0031391C">
      <w:pPr>
        <w:jc w:val="both"/>
        <w:rPr>
          <w:rFonts w:ascii="StobiSerif Regular" w:hAnsi="StobiSerif Regular" w:cstheme="minorHAnsi"/>
          <w:caps/>
          <w:szCs w:val="24"/>
          <w:lang w:val="mk-MK"/>
        </w:rPr>
      </w:pPr>
    </w:p>
    <w:p w14:paraId="332FA86C" w14:textId="527D690A" w:rsidR="000703F3" w:rsidRDefault="000703F3" w:rsidP="0031391C">
      <w:pPr>
        <w:spacing w:after="160" w:line="259" w:lineRule="auto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359C75C2" w14:textId="42A48CAE" w:rsidR="008B3A54" w:rsidRPr="0059342E" w:rsidRDefault="000703F3" w:rsidP="0031391C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>
        <w:rPr>
          <w:rFonts w:ascii="StobiSerif Regular" w:hAnsi="StobiSerif Regular" w:cstheme="minorHAnsi"/>
          <w:sz w:val="22"/>
          <w:szCs w:val="22"/>
          <w:lang w:val="mk-MK"/>
        </w:rPr>
        <w:tab/>
      </w:r>
      <w:r w:rsidR="008B3A54" w:rsidRPr="0059342E">
        <w:rPr>
          <w:rFonts w:ascii="StobiSerif Regular" w:hAnsi="StobiSerif Regular" w:cstheme="minorHAnsi"/>
          <w:sz w:val="22"/>
          <w:szCs w:val="22"/>
          <w:lang w:val="mk-MK"/>
        </w:rPr>
        <w:t xml:space="preserve">Ministria e Mjedisit </w:t>
      </w:r>
      <w:r w:rsidR="008B3A54" w:rsidRPr="0059342E">
        <w:rPr>
          <w:rFonts w:ascii="StobiSerif Regular" w:hAnsi="StobiSerif Regular" w:cstheme="minorHAnsi"/>
          <w:sz w:val="22"/>
          <w:szCs w:val="22"/>
          <w:lang w:val="sq-AL"/>
        </w:rPr>
        <w:t xml:space="preserve">Jetësor </w:t>
      </w:r>
      <w:r w:rsidR="008B3A54" w:rsidRPr="0059342E">
        <w:rPr>
          <w:rFonts w:ascii="StobiSerif Regular" w:hAnsi="StobiSerif Regular" w:cstheme="minorHAnsi"/>
          <w:sz w:val="22"/>
          <w:szCs w:val="22"/>
          <w:lang w:val="mk-MK"/>
        </w:rPr>
        <w:t>dhe Planifikimit Hapësinor, përmes zyrës së projektit për ndotës organikë të padegradueshëm (POPs), është në fazën e zbatimit të projektit “Forcimi i kapaciteteve kombëtare për zbatimin e Konventës së Minamatës për zhivën me fokus përgatitjen e strategjisë për vlerësimin e zonës së kontaminuar me</w:t>
      </w:r>
      <w:r w:rsidR="008B3A54" w:rsidRPr="0059342E">
        <w:rPr>
          <w:rFonts w:ascii="StobiSerif Regular" w:hAnsi="StobiSerif Regular" w:cstheme="minorHAnsi"/>
          <w:sz w:val="22"/>
          <w:szCs w:val="22"/>
          <w:lang w:val="sq-AL"/>
        </w:rPr>
        <w:t xml:space="preserve"> zhivë</w:t>
      </w:r>
      <w:r w:rsidR="008B3A54" w:rsidRPr="0059342E">
        <w:rPr>
          <w:rFonts w:ascii="StobiSerif Regular" w:hAnsi="StobiSerif Regular" w:cstheme="minorHAnsi"/>
          <w:sz w:val="22"/>
          <w:szCs w:val="22"/>
          <w:lang w:val="mk-MK"/>
        </w:rPr>
        <w:t>”. Projekti synon të forcojë kapacitetet kombëtare për zbatimin e Konventës së Minamatës për</w:t>
      </w:r>
      <w:r w:rsidR="00902005" w:rsidRPr="0059342E">
        <w:rPr>
          <w:rFonts w:ascii="StobiSerif Regular" w:hAnsi="StobiSerif Regular" w:cstheme="minorHAnsi"/>
          <w:sz w:val="22"/>
          <w:szCs w:val="22"/>
          <w:lang w:val="sq-AL"/>
        </w:rPr>
        <w:t xml:space="preserve"> zhivën</w:t>
      </w:r>
      <w:r w:rsidR="007E3B37" w:rsidRPr="0059342E">
        <w:rPr>
          <w:rFonts w:ascii="StobiSerif Regular" w:hAnsi="StobiSerif Regular" w:cstheme="minorHAnsi"/>
          <w:sz w:val="22"/>
          <w:szCs w:val="22"/>
          <w:lang w:val="mk-MK"/>
        </w:rPr>
        <w:t xml:space="preserve"> duke azhurnuar</w:t>
      </w:r>
      <w:r w:rsidR="008B3A54" w:rsidRPr="0059342E">
        <w:rPr>
          <w:rFonts w:ascii="StobiSerif Regular" w:hAnsi="StobiSerif Regular" w:cstheme="minorHAnsi"/>
          <w:sz w:val="22"/>
          <w:szCs w:val="22"/>
          <w:lang w:val="mk-MK"/>
        </w:rPr>
        <w:t xml:space="preserve"> inventarët ekzistues të</w:t>
      </w:r>
      <w:r w:rsidR="0093643F" w:rsidRPr="0059342E">
        <w:rPr>
          <w:rFonts w:ascii="StobiSerif Regular" w:hAnsi="StobiSerif Regular" w:cstheme="minorHAnsi"/>
          <w:sz w:val="22"/>
          <w:szCs w:val="22"/>
          <w:lang w:val="sq-AL"/>
        </w:rPr>
        <w:t xml:space="preserve"> zhivës</w:t>
      </w:r>
      <w:r w:rsidR="008B3A54" w:rsidRPr="0059342E">
        <w:rPr>
          <w:rFonts w:ascii="StobiSerif Regular" w:hAnsi="StobiSerif Regular" w:cstheme="minorHAnsi"/>
          <w:sz w:val="22"/>
          <w:szCs w:val="22"/>
          <w:lang w:val="mk-MK"/>
        </w:rPr>
        <w:t xml:space="preserve">, duke identifikuar prioritetet kombëtare në menaxhimin </w:t>
      </w:r>
      <w:r w:rsidR="0093643F" w:rsidRPr="0059342E">
        <w:rPr>
          <w:rFonts w:ascii="StobiSerif Regular" w:hAnsi="StobiSerif Regular" w:cstheme="minorHAnsi"/>
          <w:sz w:val="22"/>
          <w:szCs w:val="22"/>
          <w:lang w:val="mk-MK"/>
        </w:rPr>
        <w:t>e zhivës</w:t>
      </w:r>
      <w:r w:rsidR="008B3A54" w:rsidRPr="0059342E">
        <w:rPr>
          <w:rFonts w:ascii="StobiSerif Regular" w:hAnsi="StobiSerif Regular" w:cstheme="minorHAnsi"/>
          <w:sz w:val="22"/>
          <w:szCs w:val="22"/>
          <w:lang w:val="mk-MK"/>
        </w:rPr>
        <w:t>, duke miratuar një Plan Kombëtar të Zbatimit gjithëpërfshirës dhe një strategji të detajuar për vlerësimin e v</w:t>
      </w:r>
      <w:r w:rsidR="000C65F9" w:rsidRPr="0059342E">
        <w:rPr>
          <w:rFonts w:ascii="StobiSerif Regular" w:hAnsi="StobiSerif Regular" w:cstheme="minorHAnsi"/>
          <w:sz w:val="22"/>
          <w:szCs w:val="22"/>
          <w:lang w:val="mk-MK"/>
        </w:rPr>
        <w:t>endeve të kontaminuara me zhivë</w:t>
      </w:r>
      <w:r w:rsidR="008B3A54" w:rsidRPr="0059342E">
        <w:rPr>
          <w:rFonts w:ascii="StobiSerif Regular" w:hAnsi="StobiSerif Regular" w:cstheme="minorHAnsi"/>
          <w:sz w:val="22"/>
          <w:szCs w:val="22"/>
          <w:lang w:val="mk-MK"/>
        </w:rPr>
        <w:t>.</w:t>
      </w:r>
    </w:p>
    <w:p w14:paraId="4BD87F2B" w14:textId="77777777" w:rsidR="008B3A54" w:rsidRDefault="008B3A54" w:rsidP="0031391C">
      <w:pPr>
        <w:jc w:val="both"/>
        <w:rPr>
          <w:rFonts w:ascii="StobiSerif Regular" w:hAnsi="StobiSerif Regular" w:cstheme="minorHAnsi"/>
          <w:lang w:val="mk-MK"/>
        </w:rPr>
      </w:pPr>
    </w:p>
    <w:p w14:paraId="30338FEE" w14:textId="6C2D3B35" w:rsidR="000703F3" w:rsidRPr="000703F3" w:rsidRDefault="000703F3" w:rsidP="0031391C">
      <w:pPr>
        <w:tabs>
          <w:tab w:val="left" w:pos="1320"/>
        </w:tabs>
        <w:spacing w:after="160" w:line="259" w:lineRule="auto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1A872A31" w14:textId="77777777" w:rsidR="00F46D40" w:rsidRDefault="00F46D40" w:rsidP="0031391C">
      <w:pPr>
        <w:jc w:val="both"/>
        <w:rPr>
          <w:rFonts w:ascii="StobiSerif Regular" w:hAnsi="StobiSerif Regular"/>
          <w:bCs/>
          <w:lang w:val="mk-MK"/>
        </w:rPr>
      </w:pPr>
      <w:r>
        <w:rPr>
          <w:rFonts w:ascii="StobiSerif Regular" w:hAnsi="StobiSerif Regular"/>
          <w:bCs/>
          <w:lang w:val="sq-AL"/>
        </w:rPr>
        <w:t>Shpallja</w:t>
      </w:r>
      <w:r w:rsidRPr="00F46D40">
        <w:rPr>
          <w:rFonts w:ascii="StobiSerif Regular" w:hAnsi="StobiSerif Regular"/>
          <w:bCs/>
          <w:lang w:val="mk-MK"/>
        </w:rPr>
        <w:t xml:space="preserve"> publik</w:t>
      </w:r>
      <w:r>
        <w:rPr>
          <w:rFonts w:ascii="StobiSerif Regular" w:hAnsi="StobiSerif Regular"/>
          <w:bCs/>
          <w:lang w:val="sq-AL"/>
        </w:rPr>
        <w:t>e</w:t>
      </w:r>
      <w:r>
        <w:rPr>
          <w:rFonts w:ascii="StobiSerif Regular" w:hAnsi="StobiSerif Regular"/>
          <w:bCs/>
          <w:lang w:val="mk-MK"/>
        </w:rPr>
        <w:t xml:space="preserve"> u</w:t>
      </w:r>
      <w:r w:rsidRPr="00F46D40">
        <w:rPr>
          <w:rFonts w:ascii="StobiSerif Regular" w:hAnsi="StobiSerif Regular"/>
          <w:bCs/>
          <w:lang w:val="mk-MK"/>
        </w:rPr>
        <w:t xml:space="preserve"> referohet pozitave të mëposhtme:</w:t>
      </w:r>
    </w:p>
    <w:p w14:paraId="49FF8F67" w14:textId="5E5C960D" w:rsidR="000703F3" w:rsidRDefault="000703F3" w:rsidP="0031391C">
      <w:pPr>
        <w:spacing w:after="160" w:line="259" w:lineRule="auto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0EE304A2" w14:textId="7B97B26D" w:rsidR="007E3B37" w:rsidRPr="007E3B37" w:rsidRDefault="00871BD6" w:rsidP="007E3B37">
      <w:pPr>
        <w:jc w:val="both"/>
        <w:rPr>
          <w:rFonts w:ascii="StobiSerif Regular" w:hAnsi="StobiSerif Regular" w:cstheme="minorHAnsi"/>
          <w:b/>
          <w:sz w:val="22"/>
          <w:szCs w:val="22"/>
          <w:lang w:val="mk-MK"/>
        </w:rPr>
      </w:pPr>
      <w:r>
        <w:rPr>
          <w:rFonts w:ascii="StobiSerif Regular" w:hAnsi="StobiSerif Regular" w:cstheme="minorHAnsi"/>
          <w:b/>
          <w:sz w:val="22"/>
          <w:szCs w:val="22"/>
          <w:lang w:val="mk-MK"/>
        </w:rPr>
        <w:t>1. Ekspert senior</w:t>
      </w:r>
      <w:r w:rsidR="007E3B37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 k</w:t>
      </w:r>
      <w:r w:rsidR="007E3B37" w:rsidRPr="007E3B37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ombëtar 1 - për të </w:t>
      </w:r>
      <w:r w:rsidR="007E3B37">
        <w:rPr>
          <w:rFonts w:ascii="StobiSerif Regular" w:hAnsi="StobiSerif Regular" w:cstheme="minorHAnsi"/>
          <w:b/>
          <w:sz w:val="22"/>
          <w:szCs w:val="22"/>
          <w:lang w:val="sq-AL"/>
        </w:rPr>
        <w:t xml:space="preserve">azhurnuar </w:t>
      </w:r>
      <w:r w:rsidR="007E3B37" w:rsidRPr="007E3B37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inventarin e </w:t>
      </w:r>
      <w:r w:rsidR="007E3B37">
        <w:rPr>
          <w:rFonts w:ascii="StobiSerif Regular" w:hAnsi="StobiSerif Regular" w:cstheme="minorHAnsi"/>
          <w:b/>
          <w:sz w:val="22"/>
          <w:szCs w:val="22"/>
          <w:lang w:val="sq-AL"/>
        </w:rPr>
        <w:t>zhivës</w:t>
      </w:r>
    </w:p>
    <w:p w14:paraId="2BF2861C" w14:textId="77777777" w:rsidR="007E3B37" w:rsidRDefault="007E3B37" w:rsidP="007E3B37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36356A48" w14:textId="77777777" w:rsidR="007E3B37" w:rsidRPr="007E3B37" w:rsidRDefault="007E3B37" w:rsidP="007E3B37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E3B37">
        <w:rPr>
          <w:rFonts w:ascii="StobiSerif Regular" w:hAnsi="StobiSerif Regular" w:cstheme="minorHAnsi"/>
          <w:b/>
          <w:sz w:val="22"/>
          <w:szCs w:val="22"/>
          <w:lang w:val="mk-MK"/>
        </w:rPr>
        <w:t>Lokacioni:</w:t>
      </w:r>
      <w:r w:rsidRPr="007E3B37">
        <w:rPr>
          <w:rFonts w:ascii="StobiSerif Regular" w:hAnsi="StobiSerif Regular" w:cstheme="minorHAnsi"/>
          <w:sz w:val="22"/>
          <w:szCs w:val="22"/>
          <w:lang w:val="mk-MK"/>
        </w:rPr>
        <w:t xml:space="preserve"> Shkup dhe disa lokacione në vend</w:t>
      </w:r>
    </w:p>
    <w:p w14:paraId="3A3B252C" w14:textId="0C60FAD0" w:rsidR="007E3B37" w:rsidRPr="007E3B37" w:rsidRDefault="007E3B37" w:rsidP="007E3B37">
      <w:pPr>
        <w:jc w:val="both"/>
        <w:rPr>
          <w:rFonts w:ascii="StobiSerif Regular" w:hAnsi="StobiSerif Regular" w:cstheme="minorHAnsi"/>
          <w:sz w:val="22"/>
          <w:szCs w:val="22"/>
          <w:lang w:val="sq-AL"/>
        </w:rPr>
      </w:pPr>
      <w:r w:rsidRPr="007E3B37">
        <w:rPr>
          <w:rFonts w:ascii="StobiSerif Regular" w:hAnsi="StobiSerif Regular" w:cstheme="minorHAnsi"/>
          <w:b/>
          <w:sz w:val="22"/>
          <w:szCs w:val="22"/>
          <w:lang w:val="mk-MK"/>
        </w:rPr>
        <w:t>Kohëzgjatja: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 1 vit </w:t>
      </w:r>
      <w:r w:rsidRPr="007E3B37">
        <w:rPr>
          <w:rFonts w:ascii="StobiSerif Regular" w:hAnsi="StobiSerif Regular" w:cstheme="minorHAnsi"/>
          <w:sz w:val="22"/>
          <w:szCs w:val="22"/>
          <w:lang w:val="mk-MK"/>
        </w:rPr>
        <w:t xml:space="preserve"> llogaritur nga dita e nënshkrimit të kontratës </w:t>
      </w:r>
      <w:r>
        <w:rPr>
          <w:rFonts w:ascii="StobiSerif Regular" w:hAnsi="StobiSerif Regular" w:cstheme="minorHAnsi"/>
          <w:sz w:val="22"/>
          <w:szCs w:val="22"/>
          <w:lang w:val="sq-AL"/>
        </w:rPr>
        <w:t>për angazhim</w:t>
      </w:r>
    </w:p>
    <w:p w14:paraId="0A0DDABC" w14:textId="1167C96D" w:rsidR="007E3B37" w:rsidRPr="007E3B37" w:rsidRDefault="007E3B37" w:rsidP="007E3B37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7E3B37">
        <w:rPr>
          <w:rFonts w:ascii="StobiSerif Regular" w:hAnsi="StobiSerif Regular" w:cstheme="minorHAnsi"/>
          <w:b/>
          <w:sz w:val="22"/>
          <w:szCs w:val="22"/>
          <w:lang w:val="mk-MK"/>
        </w:rPr>
        <w:t>Paga bazë:</w:t>
      </w:r>
      <w:r w:rsidRPr="007E3B37">
        <w:rPr>
          <w:rFonts w:ascii="StobiSerif Regular" w:hAnsi="StobiSerif Regular" w:cstheme="minorHAnsi"/>
          <w:sz w:val="22"/>
          <w:szCs w:val="22"/>
          <w:lang w:val="mk-MK"/>
        </w:rPr>
        <w:t xml:space="preserve"> 31</w:t>
      </w:r>
      <w:r w:rsidR="0059342E">
        <w:rPr>
          <w:rFonts w:ascii="StobiSerif Regular" w:hAnsi="StobiSerif Regular" w:cstheme="minorHAnsi"/>
          <w:sz w:val="22"/>
          <w:szCs w:val="22"/>
          <w:lang w:val="mk-MK"/>
        </w:rPr>
        <w:t>.000 denarë bruto (objekt i</w:t>
      </w:r>
      <w:r w:rsidRPr="007E3B37">
        <w:rPr>
          <w:rFonts w:ascii="StobiSerif Regular" w:hAnsi="StobiSerif Regular" w:cstheme="minorHAnsi"/>
          <w:sz w:val="22"/>
          <w:szCs w:val="22"/>
          <w:lang w:val="mk-MK"/>
        </w:rPr>
        <w:t xml:space="preserve"> tatimit mbi të ardhurat personale)</w:t>
      </w:r>
    </w:p>
    <w:p w14:paraId="508D184A" w14:textId="77777777" w:rsidR="007E3B37" w:rsidRPr="007E3B37" w:rsidRDefault="007E3B37" w:rsidP="007E3B37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4FE9BF59" w14:textId="77777777" w:rsidR="007E3B37" w:rsidRPr="007E3B37" w:rsidRDefault="007E3B37" w:rsidP="007E3B37">
      <w:pPr>
        <w:jc w:val="both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7E3B37">
        <w:rPr>
          <w:rFonts w:ascii="StobiSerif Regular" w:hAnsi="StobiSerif Regular" w:cstheme="minorHAnsi"/>
          <w:b/>
          <w:sz w:val="22"/>
          <w:szCs w:val="22"/>
          <w:lang w:val="mk-MK"/>
        </w:rPr>
        <w:t>Përshkrimi i punës dhe detyrat kryesore:</w:t>
      </w:r>
    </w:p>
    <w:p w14:paraId="0CFC0589" w14:textId="13BC7236" w:rsidR="007E3B37" w:rsidRPr="000703F3" w:rsidRDefault="00871BD6" w:rsidP="007E3B37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>
        <w:rPr>
          <w:rFonts w:ascii="StobiSerif Regular" w:hAnsi="StobiSerif Regular" w:cstheme="minorHAnsi"/>
          <w:sz w:val="22"/>
          <w:szCs w:val="22"/>
          <w:lang w:val="mk-MK"/>
        </w:rPr>
        <w:t>Eksperti senior</w:t>
      </w:r>
      <w:r w:rsidR="007E3B37">
        <w:rPr>
          <w:rFonts w:ascii="StobiSerif Regular" w:hAnsi="StobiSerif Regular" w:cstheme="minorHAnsi"/>
          <w:sz w:val="22"/>
          <w:szCs w:val="22"/>
          <w:lang w:val="mk-MK"/>
        </w:rPr>
        <w:t xml:space="preserve"> k</w:t>
      </w:r>
      <w:r w:rsidR="007E3B37" w:rsidRPr="007E3B37">
        <w:rPr>
          <w:rFonts w:ascii="StobiSerif Regular" w:hAnsi="StobiSerif Regular" w:cstheme="minorHAnsi"/>
          <w:sz w:val="22"/>
          <w:szCs w:val="22"/>
          <w:lang w:val="mk-MK"/>
        </w:rPr>
        <w:t>ombëtar 1 do të angazhohet herë pas here për një periudhë 1 vjeçare, për zbatimin e aktiviteteve që lidhen me komponen</w:t>
      </w:r>
      <w:r w:rsidR="007E3B37">
        <w:rPr>
          <w:rFonts w:ascii="StobiSerif Regular" w:hAnsi="StobiSerif Regular" w:cstheme="minorHAnsi"/>
          <w:sz w:val="22"/>
          <w:szCs w:val="22"/>
          <w:lang w:val="mk-MK"/>
        </w:rPr>
        <w:t>tin e parë të projektit, gjegjësisht, "</w:t>
      </w:r>
      <w:r w:rsidR="007E3B37">
        <w:rPr>
          <w:rFonts w:ascii="StobiSerif Regular" w:hAnsi="StobiSerif Regular" w:cstheme="minorHAnsi"/>
          <w:sz w:val="22"/>
          <w:szCs w:val="22"/>
          <w:lang w:val="sq-AL"/>
        </w:rPr>
        <w:t>Azhurnimi</w:t>
      </w:r>
      <w:r w:rsidR="007E3B37">
        <w:rPr>
          <w:rFonts w:ascii="StobiSerif Regular" w:hAnsi="StobiSerif Regular" w:cstheme="minorHAnsi"/>
          <w:sz w:val="22"/>
          <w:szCs w:val="22"/>
          <w:lang w:val="mk-MK"/>
        </w:rPr>
        <w:t xml:space="preserve"> i inventareve të zhivës</w:t>
      </w:r>
      <w:r w:rsidR="007E3B37" w:rsidRPr="007E3B37">
        <w:rPr>
          <w:rFonts w:ascii="StobiSerif Regular" w:hAnsi="StobiSerif Regular" w:cstheme="minorHAnsi"/>
          <w:sz w:val="22"/>
          <w:szCs w:val="22"/>
          <w:lang w:val="mk-MK"/>
        </w:rPr>
        <w:t>", inventarë të cilët janë përgatitur në kuadër të projekti</w:t>
      </w:r>
      <w:r w:rsidR="007E3B37">
        <w:rPr>
          <w:rFonts w:ascii="StobiSerif Regular" w:hAnsi="StobiSerif Regular" w:cstheme="minorHAnsi"/>
          <w:sz w:val="22"/>
          <w:szCs w:val="22"/>
          <w:lang w:val="mk-MK"/>
        </w:rPr>
        <w:t>t "Vlerësimi fillestar i situatës</w:t>
      </w:r>
      <w:r w:rsidR="007E3B37" w:rsidRPr="007E3B37">
        <w:rPr>
          <w:rFonts w:ascii="StobiSerif Regular" w:hAnsi="StobiSerif Regular" w:cstheme="minorHAnsi"/>
          <w:sz w:val="22"/>
          <w:szCs w:val="22"/>
          <w:lang w:val="mk-MK"/>
        </w:rPr>
        <w:t xml:space="preserve"> me zhivë</w:t>
      </w:r>
      <w:r w:rsidR="007E3B37">
        <w:rPr>
          <w:rFonts w:ascii="StobiSerif Regular" w:hAnsi="StobiSerif Regular" w:cstheme="minorHAnsi"/>
          <w:sz w:val="22"/>
          <w:szCs w:val="22"/>
          <w:lang w:val="sq-AL"/>
        </w:rPr>
        <w:t xml:space="preserve">n në </w:t>
      </w:r>
      <w:r w:rsidR="007E3B37" w:rsidRPr="007E3B37">
        <w:rPr>
          <w:rFonts w:ascii="StobiSerif Regular" w:hAnsi="StobiSerif Regular" w:cstheme="minorHAnsi"/>
          <w:sz w:val="22"/>
          <w:szCs w:val="22"/>
          <w:lang w:val="mk-MK"/>
        </w:rPr>
        <w:t xml:space="preserve"> në Re</w:t>
      </w:r>
      <w:r w:rsidR="007E3B37">
        <w:rPr>
          <w:rFonts w:ascii="StobiSerif Regular" w:hAnsi="StobiSerif Regular" w:cstheme="minorHAnsi"/>
          <w:sz w:val="22"/>
          <w:szCs w:val="22"/>
          <w:lang w:val="mk-MK"/>
        </w:rPr>
        <w:t>publikën e Ma</w:t>
      </w:r>
      <w:r>
        <w:rPr>
          <w:rFonts w:ascii="StobiSerif Regular" w:hAnsi="StobiSerif Regular" w:cstheme="minorHAnsi"/>
          <w:sz w:val="22"/>
          <w:szCs w:val="22"/>
          <w:lang w:val="mk-MK"/>
        </w:rPr>
        <w:t>qedonisë”. Roli i ekspertit senior</w:t>
      </w:r>
      <w:r w:rsidR="007E3B37" w:rsidRPr="007E3B37">
        <w:rPr>
          <w:rFonts w:ascii="StobiSerif Regular" w:hAnsi="StobiSerif Regular" w:cstheme="minorHAnsi"/>
          <w:sz w:val="22"/>
          <w:szCs w:val="22"/>
          <w:lang w:val="mk-MK"/>
        </w:rPr>
        <w:t xml:space="preserve"> 1 është të sigurojë që aktivitetet e projektit në lidhje me </w:t>
      </w:r>
      <w:r w:rsidR="007E3B37">
        <w:rPr>
          <w:rFonts w:ascii="StobiSerif Regular" w:hAnsi="StobiSerif Regular" w:cstheme="minorHAnsi"/>
          <w:sz w:val="22"/>
          <w:szCs w:val="22"/>
          <w:lang w:val="sq-AL"/>
        </w:rPr>
        <w:t xml:space="preserve">azhurnimin </w:t>
      </w:r>
      <w:r w:rsidR="007E3B37" w:rsidRPr="007E3B37">
        <w:rPr>
          <w:rFonts w:ascii="StobiSerif Regular" w:hAnsi="StobiSerif Regular" w:cstheme="minorHAnsi"/>
          <w:sz w:val="22"/>
          <w:szCs w:val="22"/>
          <w:lang w:val="mk-MK"/>
        </w:rPr>
        <w:t xml:space="preserve">e inventarit të </w:t>
      </w:r>
      <w:r w:rsidR="007E3B37">
        <w:rPr>
          <w:rFonts w:ascii="StobiSerif Regular" w:hAnsi="StobiSerif Regular" w:cstheme="minorHAnsi"/>
          <w:sz w:val="22"/>
          <w:szCs w:val="22"/>
          <w:lang w:val="sq-AL"/>
        </w:rPr>
        <w:t xml:space="preserve">zhivës </w:t>
      </w:r>
      <w:r w:rsidR="007E3B37">
        <w:rPr>
          <w:rFonts w:ascii="StobiSerif Regular" w:hAnsi="StobiSerif Regular" w:cstheme="minorHAnsi"/>
          <w:sz w:val="22"/>
          <w:szCs w:val="22"/>
          <w:lang w:val="mk-MK"/>
        </w:rPr>
        <w:t>të rezultojnë me</w:t>
      </w:r>
      <w:r w:rsidR="007E3B37" w:rsidRPr="007E3B37">
        <w:rPr>
          <w:rFonts w:ascii="StobiSerif Regular" w:hAnsi="StobiSerif Regular" w:cstheme="minorHAnsi"/>
          <w:sz w:val="22"/>
          <w:szCs w:val="22"/>
          <w:lang w:val="mk-MK"/>
        </w:rPr>
        <w:t xml:space="preserve"> prodhimin e një inventari cilësor të çlirimeve të</w:t>
      </w:r>
      <w:r w:rsidR="007E3B37">
        <w:rPr>
          <w:rFonts w:ascii="StobiSerif Regular" w:hAnsi="StobiSerif Regular" w:cstheme="minorHAnsi"/>
          <w:sz w:val="22"/>
          <w:szCs w:val="22"/>
          <w:lang w:val="sq-AL"/>
        </w:rPr>
        <w:t xml:space="preserve"> zhivës</w:t>
      </w:r>
      <w:r w:rsidR="007E3B37">
        <w:rPr>
          <w:rFonts w:ascii="StobiSerif Regular" w:hAnsi="StobiSerif Regular" w:cstheme="minorHAnsi"/>
          <w:sz w:val="22"/>
          <w:szCs w:val="22"/>
          <w:lang w:val="mk-MK"/>
        </w:rPr>
        <w:t>, të cilat çlirime</w:t>
      </w:r>
      <w:r w:rsidR="007E3B37" w:rsidRPr="007E3B37">
        <w:rPr>
          <w:rFonts w:ascii="StobiSerif Regular" w:hAnsi="StobiSerif Regular" w:cstheme="minorHAnsi"/>
          <w:sz w:val="22"/>
          <w:szCs w:val="22"/>
          <w:lang w:val="mk-MK"/>
        </w:rPr>
        <w:t xml:space="preserve"> dhe emetimet do të kuantifikohen në një mënyrë që siguron një shkallë të lartë të vlefshmërisë së vlerësimeve .</w:t>
      </w:r>
    </w:p>
    <w:p w14:paraId="34AA08EF" w14:textId="77777777" w:rsidR="00CB480C" w:rsidRDefault="00CB480C" w:rsidP="0031391C">
      <w:pPr>
        <w:spacing w:after="160" w:line="259" w:lineRule="auto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6F16751B" w14:textId="77777777" w:rsidR="00CB480C" w:rsidRDefault="00CB480C" w:rsidP="00CB480C">
      <w:pPr>
        <w:ind w:left="360"/>
        <w:jc w:val="both"/>
        <w:rPr>
          <w:rFonts w:ascii="StobiSerif Regular" w:hAnsi="StobiSerif Regular"/>
          <w:lang w:val="ru-RU"/>
        </w:rPr>
      </w:pPr>
    </w:p>
    <w:p w14:paraId="12B5CCA7" w14:textId="77777777" w:rsidR="00405521" w:rsidRPr="00CB480C" w:rsidRDefault="00405521" w:rsidP="00CB480C">
      <w:pPr>
        <w:ind w:left="360"/>
        <w:jc w:val="both"/>
        <w:rPr>
          <w:rFonts w:ascii="StobiSerif Regular" w:hAnsi="StobiSerif Regular"/>
          <w:lang w:val="ru-RU"/>
        </w:rPr>
      </w:pPr>
    </w:p>
    <w:p w14:paraId="07DAF1B6" w14:textId="213EB26F" w:rsidR="00CB480C" w:rsidRPr="00CB480C" w:rsidRDefault="00CB480C" w:rsidP="00CB480C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lastRenderedPageBreak/>
        <w:t>Në koordinim të n</w:t>
      </w:r>
      <w:r>
        <w:rPr>
          <w:rFonts w:ascii="StobiSerif Regular" w:hAnsi="StobiSerif Regular" w:cstheme="minorHAnsi"/>
          <w:sz w:val="22"/>
          <w:szCs w:val="22"/>
          <w:lang w:val="mk-MK"/>
        </w:rPr>
        <w:t>gushtë me anëtarët e</w:t>
      </w:r>
      <w:r w:rsidR="00871BD6">
        <w:rPr>
          <w:rFonts w:ascii="StobiSerif Regular" w:hAnsi="StobiSerif Regular" w:cstheme="minorHAnsi"/>
          <w:sz w:val="22"/>
          <w:szCs w:val="22"/>
          <w:lang w:val="mk-MK"/>
        </w:rPr>
        <w:t xml:space="preserve"> Ekipit të projektit si dhe me e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kspertin </w:t>
      </w:r>
      <w:r w:rsidR="00871BD6">
        <w:rPr>
          <w:rFonts w:ascii="StobiSerif Regular" w:hAnsi="StobiSerif Regular" w:cstheme="minorHAnsi"/>
          <w:sz w:val="22"/>
          <w:szCs w:val="22"/>
          <w:lang w:val="sq-AL"/>
        </w:rPr>
        <w:t>senior</w:t>
      </w:r>
      <w:r w:rsidR="00871BD6">
        <w:rPr>
          <w:rFonts w:ascii="StobiSerif Regular" w:hAnsi="StobiSerif Regular" w:cstheme="minorHAnsi"/>
          <w:sz w:val="22"/>
          <w:szCs w:val="22"/>
          <w:lang w:val="mk-MK"/>
        </w:rPr>
        <w:t xml:space="preserve"> 2 dhe e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k</w:t>
      </w:r>
      <w:r w:rsidR="00871BD6">
        <w:rPr>
          <w:rFonts w:ascii="StobiSerif Regular" w:hAnsi="StobiSerif Regular" w:cstheme="minorHAnsi"/>
          <w:sz w:val="22"/>
          <w:szCs w:val="22"/>
          <w:lang w:val="mk-MK"/>
        </w:rPr>
        <w:t>spertin Junior, eksperti senior k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ombëtar 1 do të ndihmojë partnerët e projektit në zbatimin e aktiviteteve dhe rezultateve të projektit duke kryer sa vijon:</w:t>
      </w:r>
    </w:p>
    <w:p w14:paraId="75777A27" w14:textId="333D4484" w:rsidR="00CB480C" w:rsidRPr="00CB480C" w:rsidRDefault="00CB480C" w:rsidP="00CB480C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• Rishikimi</w:t>
      </w:r>
      <w:r w:rsidR="00871BD6">
        <w:rPr>
          <w:rFonts w:ascii="StobiSerif Regular" w:hAnsi="StobiSerif Regular" w:cstheme="minorHAnsi"/>
          <w:sz w:val="22"/>
          <w:szCs w:val="22"/>
          <w:lang w:val="sq-AL"/>
        </w:rPr>
        <w:t>n e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inventarit ekzistues të </w:t>
      </w:r>
      <w:r w:rsidR="00871BD6">
        <w:rPr>
          <w:rFonts w:ascii="StobiSerif Regular" w:hAnsi="StobiSerif Regular" w:cstheme="minorHAnsi"/>
          <w:sz w:val="22"/>
          <w:szCs w:val="22"/>
          <w:lang w:val="sq-AL"/>
        </w:rPr>
        <w:t xml:space="preserve">zhivës 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dhe identifikimi i mangësive në inventar;</w:t>
      </w:r>
    </w:p>
    <w:p w14:paraId="03961C5D" w14:textId="1A753292" w:rsidR="00CB480C" w:rsidRPr="00CB480C" w:rsidRDefault="00CB480C" w:rsidP="00CB480C">
      <w:pPr>
        <w:spacing w:after="160" w:line="259" w:lineRule="auto"/>
        <w:ind w:left="180" w:hanging="180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• Përcaktimi</w:t>
      </w:r>
      <w:r w:rsidR="00871BD6">
        <w:rPr>
          <w:rFonts w:ascii="StobiSerif Regular" w:hAnsi="StobiSerif Regular" w:cstheme="minorHAnsi"/>
          <w:sz w:val="22"/>
          <w:szCs w:val="22"/>
          <w:lang w:val="sq-AL"/>
        </w:rPr>
        <w:t>n e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matricave për kampionim dhe analizë (në bashkëpunim me ekspertin tjetër </w:t>
      </w:r>
      <w:r w:rsidR="00FC2001">
        <w:rPr>
          <w:rFonts w:ascii="StobiSerif Regular" w:hAnsi="StobiSerif Regular" w:cstheme="minorHAnsi"/>
          <w:sz w:val="22"/>
          <w:szCs w:val="22"/>
          <w:lang w:val="mk-MK"/>
        </w:rPr>
        <w:t>senior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) me qëllim tejkalimin e mangësive të identifikuara në inventar, si dhe hartimin e një plani për marrjen e mostrave nga matricat e ndryshme;</w:t>
      </w:r>
    </w:p>
    <w:p w14:paraId="30CAC85E" w14:textId="511F877C" w:rsidR="00CB480C" w:rsidRPr="00CB480C" w:rsidRDefault="00CB480C" w:rsidP="00CB480C">
      <w:pPr>
        <w:spacing w:after="160" w:line="259" w:lineRule="auto"/>
        <w:ind w:left="180" w:hanging="180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• Përcaktimi i grupeve të punës për </w:t>
      </w:r>
      <w:r w:rsidR="00FC2001">
        <w:rPr>
          <w:rFonts w:ascii="StobiSerif Regular" w:hAnsi="StobiSerif Regular" w:cstheme="minorHAnsi"/>
          <w:sz w:val="22"/>
          <w:szCs w:val="22"/>
          <w:lang w:val="sq-AL"/>
        </w:rPr>
        <w:t xml:space="preserve">azhurnimin 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e inventarit të</w:t>
      </w:r>
      <w:r w:rsidR="00FC2001">
        <w:rPr>
          <w:rFonts w:ascii="StobiSerif Regular" w:hAnsi="StobiSerif Regular" w:cstheme="minorHAnsi"/>
          <w:sz w:val="22"/>
          <w:szCs w:val="22"/>
          <w:lang w:val="sq-AL"/>
        </w:rPr>
        <w:t>zhivës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si dhe përcaktimi i planit të punës dhe detyrave të grupeve të punës (në bashkëpunim me ekspertin tjetër </w:t>
      </w:r>
      <w:r w:rsidR="00FC2001">
        <w:rPr>
          <w:rFonts w:ascii="StobiSerif Regular" w:hAnsi="StobiSerif Regular" w:cstheme="minorHAnsi"/>
          <w:sz w:val="22"/>
          <w:szCs w:val="22"/>
          <w:lang w:val="sq-AL"/>
        </w:rPr>
        <w:t>senior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);</w:t>
      </w:r>
    </w:p>
    <w:p w14:paraId="6E759AE8" w14:textId="2D9615CC" w:rsidR="00CB480C" w:rsidRPr="00CB480C" w:rsidRDefault="00CB480C" w:rsidP="00CB480C">
      <w:pPr>
        <w:spacing w:after="160" w:line="259" w:lineRule="auto"/>
        <w:ind w:left="180" w:hanging="180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• Marrja e mostrave të matricave të përcaktuara (në bashkëpunim me ekspertin tjetër </w:t>
      </w:r>
      <w:r w:rsidR="00FC2001">
        <w:rPr>
          <w:rFonts w:ascii="StobiSerif Regular" w:hAnsi="StobiSerif Regular" w:cstheme="minorHAnsi"/>
          <w:sz w:val="22"/>
          <w:szCs w:val="22"/>
          <w:lang w:val="sq-AL"/>
        </w:rPr>
        <w:t>senior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),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    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ambalazhimi i tyre përkatës, shënjimi dhe dërgimi për analizë në një laborator të akredituar për praninë e mundshme të </w:t>
      </w:r>
      <w:r w:rsidR="00FC2001">
        <w:rPr>
          <w:rFonts w:ascii="StobiSerif Regular" w:hAnsi="StobiSerif Regular" w:cstheme="minorHAnsi"/>
          <w:sz w:val="22"/>
          <w:szCs w:val="22"/>
          <w:lang w:val="sq-AL"/>
        </w:rPr>
        <w:t xml:space="preserve">zhivës 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në to;</w:t>
      </w:r>
    </w:p>
    <w:p w14:paraId="30C4B18A" w14:textId="77777777" w:rsidR="00CB480C" w:rsidRPr="00CB480C" w:rsidRDefault="00CB480C" w:rsidP="00CB480C">
      <w:pPr>
        <w:spacing w:after="160" w:line="259" w:lineRule="auto"/>
        <w:ind w:left="180" w:hanging="180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• Pjesëmarrja në punëtorinë hyrëse me qëllim njohjen e palëve të interesuara me aktivitetet e projektit, si dhe me përfshirjen e tyre në to;</w:t>
      </w:r>
    </w:p>
    <w:p w14:paraId="04DBCD55" w14:textId="65D39690" w:rsidR="00CB480C" w:rsidRPr="00CB480C" w:rsidRDefault="00CB480C" w:rsidP="00CB480C">
      <w:pPr>
        <w:spacing w:after="160" w:line="259" w:lineRule="auto"/>
        <w:ind w:left="180" w:hanging="180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• Zbatimi i trajnimit të grupeve të punës të formuara për </w:t>
      </w:r>
      <w:r w:rsidR="00FC2001">
        <w:rPr>
          <w:rFonts w:ascii="StobiSerif Regular" w:hAnsi="StobiSerif Regular" w:cstheme="minorHAnsi"/>
          <w:sz w:val="22"/>
          <w:szCs w:val="22"/>
          <w:lang w:val="sq-AL"/>
        </w:rPr>
        <w:t xml:space="preserve">azhurnimin 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e inventarit të </w:t>
      </w:r>
      <w:r w:rsidR="00FC2001">
        <w:rPr>
          <w:rFonts w:ascii="StobiSerif Regular" w:hAnsi="StobiSerif Regular" w:cstheme="minorHAnsi"/>
          <w:sz w:val="22"/>
          <w:szCs w:val="22"/>
          <w:lang w:val="sq-AL"/>
        </w:rPr>
        <w:t xml:space="preserve">zhivës 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(në bashkëpun</w:t>
      </w:r>
      <w:r w:rsidR="00FC2001">
        <w:rPr>
          <w:rFonts w:ascii="StobiSerif Regular" w:hAnsi="StobiSerif Regular" w:cstheme="minorHAnsi"/>
          <w:sz w:val="22"/>
          <w:szCs w:val="22"/>
          <w:lang w:val="mk-MK"/>
        </w:rPr>
        <w:t>im me ekspertë të tjerë senior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dhe</w:t>
      </w:r>
      <w:r w:rsidR="00FC2001">
        <w:rPr>
          <w:rFonts w:ascii="StobiSerif Regular" w:hAnsi="StobiSerif Regular" w:cstheme="minorHAnsi"/>
          <w:sz w:val="22"/>
          <w:szCs w:val="22"/>
          <w:lang w:val="sq-AL"/>
        </w:rPr>
        <w:t xml:space="preserve"> junior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);</w:t>
      </w:r>
    </w:p>
    <w:p w14:paraId="7F60F351" w14:textId="74B45A93" w:rsidR="00CB480C" w:rsidRPr="00CB480C" w:rsidRDefault="00CB480C" w:rsidP="00CB480C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• Përpunimi i të dhënave nga grupet e punës (në bashkëpunim me ekspertin tjetër </w:t>
      </w:r>
      <w:r w:rsidR="00FC2001">
        <w:rPr>
          <w:rFonts w:ascii="StobiSerif Regular" w:hAnsi="StobiSerif Regular" w:cstheme="minorHAnsi"/>
          <w:sz w:val="22"/>
          <w:szCs w:val="22"/>
          <w:lang w:val="sq-AL"/>
        </w:rPr>
        <w:t>senior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);</w:t>
      </w:r>
    </w:p>
    <w:p w14:paraId="45636888" w14:textId="1D79AFE3" w:rsidR="00CB480C" w:rsidRPr="00CB480C" w:rsidRDefault="00CB480C" w:rsidP="00CB480C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•</w:t>
      </w:r>
      <w:r w:rsidR="00FC2001">
        <w:rPr>
          <w:rFonts w:ascii="StobiSerif Regular" w:hAnsi="StobiSerif Regular" w:cstheme="minorHAnsi"/>
          <w:sz w:val="22"/>
          <w:szCs w:val="22"/>
          <w:lang w:val="sq-AL"/>
        </w:rPr>
        <w:t>Azhurnimi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i inventarit ekzistues të</w:t>
      </w:r>
      <w:r w:rsidR="00FC2001">
        <w:rPr>
          <w:rFonts w:ascii="StobiSerif Regular" w:hAnsi="StobiSerif Regular" w:cstheme="minorHAnsi"/>
          <w:sz w:val="22"/>
          <w:szCs w:val="22"/>
          <w:lang w:val="sq-AL"/>
        </w:rPr>
        <w:t xml:space="preserve"> zhivës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bazuar në të dhënat dhe analizat e përpunuara (në bashkëpu</w:t>
      </w:r>
      <w:r w:rsidR="00FC2001">
        <w:rPr>
          <w:rFonts w:ascii="StobiSerif Regular" w:hAnsi="StobiSerif Regular" w:cstheme="minorHAnsi"/>
          <w:sz w:val="22"/>
          <w:szCs w:val="22"/>
          <w:lang w:val="mk-MK"/>
        </w:rPr>
        <w:t xml:space="preserve">nim me ekspertin tjetër senior 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dhe </w:t>
      </w:r>
      <w:r w:rsidR="00FC2001">
        <w:rPr>
          <w:rFonts w:ascii="StobiSerif Regular" w:hAnsi="StobiSerif Regular" w:cstheme="minorHAnsi"/>
          <w:sz w:val="22"/>
          <w:szCs w:val="22"/>
          <w:lang w:val="sq-AL"/>
        </w:rPr>
        <w:t>junior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).</w:t>
      </w:r>
    </w:p>
    <w:p w14:paraId="11ADF7DC" w14:textId="77777777" w:rsidR="00CB480C" w:rsidRPr="00CB480C" w:rsidRDefault="00CB480C" w:rsidP="00CB480C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5A0A6D37" w14:textId="77777777" w:rsidR="00CB480C" w:rsidRPr="00CB480C" w:rsidRDefault="00CB480C" w:rsidP="00CB480C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b/>
          <w:sz w:val="22"/>
          <w:szCs w:val="22"/>
          <w:lang w:val="mk-MK"/>
        </w:rPr>
        <w:t>Kualifikimet e nevojshme:</w:t>
      </w:r>
    </w:p>
    <w:p w14:paraId="5D0CBCF5" w14:textId="77777777" w:rsidR="00CB480C" w:rsidRPr="00CB480C" w:rsidRDefault="00CB480C" w:rsidP="00CB480C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- Shtetësia e Republikës së Maqedonisë së Veriut;</w:t>
      </w:r>
    </w:p>
    <w:p w14:paraId="4CB9E502" w14:textId="77777777" w:rsidR="00CB480C" w:rsidRPr="00CB480C" w:rsidRDefault="00CB480C" w:rsidP="00CB480C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- Të ketë aftësi të përgjithshme shëndetësore për vendin e punës,</w:t>
      </w:r>
    </w:p>
    <w:p w14:paraId="12936E0C" w14:textId="5117F910" w:rsidR="00CB480C" w:rsidRPr="00CB480C" w:rsidRDefault="00CB480C" w:rsidP="00CB480C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- Me vendim gjyqësor të formës së prerë nuk është dënuar me ndalim të ushtrimit të profesionit,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   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veprimtarisë apo detyrës.</w:t>
      </w:r>
    </w:p>
    <w:p w14:paraId="3CF1808D" w14:textId="77777777" w:rsidR="00CB480C" w:rsidRPr="00CB480C" w:rsidRDefault="00CB480C" w:rsidP="00CB480C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17DD71EC" w14:textId="77777777" w:rsidR="00CB480C" w:rsidRPr="00CB480C" w:rsidRDefault="00CB480C" w:rsidP="00CB480C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b/>
          <w:sz w:val="22"/>
          <w:szCs w:val="22"/>
          <w:lang w:val="mk-MK"/>
        </w:rPr>
        <w:t>Niveli i kualifikimit:</w:t>
      </w:r>
    </w:p>
    <w:p w14:paraId="25683644" w14:textId="77777777" w:rsidR="00CB480C" w:rsidRPr="00CB480C" w:rsidRDefault="00CB480C" w:rsidP="00CB480C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29F685C7" w14:textId="1C00904E" w:rsidR="00CB480C" w:rsidRPr="00CB480C" w:rsidRDefault="00D2061C" w:rsidP="00CB480C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>
        <w:rPr>
          <w:rFonts w:ascii="StobiSerif Regular" w:hAnsi="StobiSerif Regular" w:cstheme="minorHAnsi"/>
          <w:sz w:val="22"/>
          <w:szCs w:val="22"/>
          <w:lang w:val="mk-MK"/>
        </w:rPr>
        <w:t>- Magjistër</w:t>
      </w:r>
      <w:r w:rsidR="00CB480C"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ose Doktor i Shkencave në fushën e shkencave kimike, teknologjisë, mjedisit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 jetësor</w:t>
      </w:r>
      <w:r w:rsidR="00CB480C"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ose inxhinierisë mekanike;</w:t>
      </w:r>
    </w:p>
    <w:p w14:paraId="7176EA2C" w14:textId="604A192B" w:rsidR="00CB480C" w:rsidRPr="00CB480C" w:rsidRDefault="00CB480C" w:rsidP="00CB480C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- Të paktën 10 vjet përvojë dhe njohuri të shkëlqyera eksperte në fushën e mjedisit</w:t>
      </w:r>
      <w:r w:rsidR="00D2061C">
        <w:rPr>
          <w:rFonts w:ascii="StobiSerif Regular" w:hAnsi="StobiSerif Regular" w:cstheme="minorHAnsi"/>
          <w:sz w:val="22"/>
          <w:szCs w:val="22"/>
          <w:lang w:val="sq-AL"/>
        </w:rPr>
        <w:t xml:space="preserve"> jetësor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, menaxhimit të kimikateve dhe me përvojë në kiminë analitike dhe përgatitjen e inventareve kimike, veçanë</w:t>
      </w:r>
      <w:r w:rsidR="00D2061C">
        <w:rPr>
          <w:rFonts w:ascii="StobiSerif Regular" w:hAnsi="StobiSerif Regular" w:cstheme="minorHAnsi"/>
          <w:sz w:val="22"/>
          <w:szCs w:val="22"/>
          <w:lang w:val="mk-MK"/>
        </w:rPr>
        <w:t>risht të inventareve të zhivës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;</w:t>
      </w:r>
    </w:p>
    <w:p w14:paraId="7A0293BD" w14:textId="77777777" w:rsidR="00CB480C" w:rsidRPr="00CB480C" w:rsidRDefault="00CB480C" w:rsidP="00CB480C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- Njohuri për të gjithë ciklin jetësor të kimikateve në proceset industriale;</w:t>
      </w:r>
    </w:p>
    <w:p w14:paraId="4FEAC04E" w14:textId="140319B4" w:rsidR="00CB480C" w:rsidRPr="00CB480C" w:rsidRDefault="00CB480C" w:rsidP="00CB480C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lastRenderedPageBreak/>
        <w:t>- Pë</w:t>
      </w:r>
      <w:r w:rsidR="00D2061C">
        <w:rPr>
          <w:rFonts w:ascii="StobiSerif Regular" w:hAnsi="StobiSerif Regular" w:cstheme="minorHAnsi"/>
          <w:sz w:val="22"/>
          <w:szCs w:val="22"/>
          <w:lang w:val="mk-MK"/>
        </w:rPr>
        <w:t>rvojë në zbatimin e Konventave ndërkombëtare për k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imikatet, veçanërisht Konventën Minamata për </w:t>
      </w:r>
      <w:r w:rsidR="00D2061C">
        <w:rPr>
          <w:rFonts w:ascii="StobiSerif Regular" w:hAnsi="StobiSerif Regular" w:cstheme="minorHAnsi"/>
          <w:sz w:val="22"/>
          <w:szCs w:val="22"/>
          <w:lang w:val="mk-MK"/>
        </w:rPr>
        <w:t>zhivën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. Pjesëmarrja në punën e grupeve të punës të Konventës së Minamatës do të konsiderohet si avantazh;</w:t>
      </w:r>
    </w:p>
    <w:p w14:paraId="71CEF626" w14:textId="35052CCE" w:rsidR="00D84AE5" w:rsidRPr="00CB480C" w:rsidRDefault="00D2061C" w:rsidP="00CB480C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>
        <w:rPr>
          <w:rFonts w:ascii="StobiSerif Regular" w:hAnsi="StobiSerif Regular" w:cstheme="minorHAnsi"/>
          <w:sz w:val="22"/>
          <w:szCs w:val="22"/>
          <w:lang w:val="mk-MK"/>
        </w:rPr>
        <w:t>- Njohuri për</w:t>
      </w:r>
      <w:r w:rsidR="00CB480C"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m</w:t>
      </w:r>
      <w:r>
        <w:rPr>
          <w:rFonts w:ascii="StobiSerif Regular" w:hAnsi="StobiSerif Regular" w:cstheme="minorHAnsi"/>
          <w:sz w:val="22"/>
          <w:szCs w:val="22"/>
          <w:lang w:val="mk-MK"/>
        </w:rPr>
        <w:t>anualet</w:t>
      </w:r>
      <w:r w:rsidR="002C367B">
        <w:rPr>
          <w:rFonts w:ascii="StobiSerif Regular" w:hAnsi="StobiSerif Regular" w:cstheme="minorHAnsi"/>
          <w:sz w:val="22"/>
          <w:szCs w:val="22"/>
          <w:lang w:val="mk-MK"/>
        </w:rPr>
        <w:t xml:space="preserve"> ndërkombëtare për menaxhim të</w:t>
      </w:r>
      <w:r w:rsidR="00CB480C"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pranueshëm </w:t>
      </w:r>
      <w:r w:rsidR="002C367B">
        <w:rPr>
          <w:rFonts w:ascii="StobiSerif Regular" w:hAnsi="StobiSerif Regular" w:cstheme="minorHAnsi"/>
          <w:sz w:val="22"/>
          <w:szCs w:val="22"/>
          <w:lang w:val="sq-AL"/>
        </w:rPr>
        <w:t>ekologjik të</w:t>
      </w:r>
      <w:r w:rsidR="00CB480C"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mbetjeve që përmbajnë ose </w:t>
      </w:r>
      <w:r w:rsidR="002C367B">
        <w:rPr>
          <w:rFonts w:ascii="StobiSerif Regular" w:hAnsi="StobiSerif Regular" w:cstheme="minorHAnsi"/>
          <w:sz w:val="22"/>
          <w:szCs w:val="22"/>
          <w:lang w:val="sq-AL"/>
        </w:rPr>
        <w:t xml:space="preserve">janë </w:t>
      </w:r>
      <w:r w:rsidR="00CB480C"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të kontaminuara me </w:t>
      </w:r>
      <w:r w:rsidR="002C367B">
        <w:rPr>
          <w:rFonts w:ascii="StobiSerif Regular" w:hAnsi="StobiSerif Regular" w:cstheme="minorHAnsi"/>
          <w:sz w:val="22"/>
          <w:szCs w:val="22"/>
          <w:lang w:val="sq-AL"/>
        </w:rPr>
        <w:t xml:space="preserve">zhivë </w:t>
      </w:r>
      <w:r w:rsidR="002C367B">
        <w:rPr>
          <w:rFonts w:ascii="StobiSerif Regular" w:hAnsi="StobiSerif Regular" w:cstheme="minorHAnsi"/>
          <w:sz w:val="22"/>
          <w:szCs w:val="22"/>
          <w:lang w:val="mk-MK"/>
        </w:rPr>
        <w:t xml:space="preserve">ose komponime </w:t>
      </w:r>
      <w:r w:rsidR="002C367B">
        <w:rPr>
          <w:rFonts w:ascii="StobiSerif Regular" w:hAnsi="StobiSerif Regular" w:cstheme="minorHAnsi"/>
          <w:sz w:val="22"/>
          <w:szCs w:val="22"/>
          <w:lang w:val="sq-AL"/>
        </w:rPr>
        <w:t xml:space="preserve">të </w:t>
      </w:r>
      <w:r w:rsidR="002C367B">
        <w:rPr>
          <w:rFonts w:ascii="StobiSerif Regular" w:hAnsi="StobiSerif Regular" w:cstheme="minorHAnsi"/>
          <w:sz w:val="22"/>
          <w:szCs w:val="22"/>
          <w:lang w:val="mk-MK"/>
        </w:rPr>
        <w:t xml:space="preserve">zhivës, dhe në veçanti manualin e </w:t>
      </w:r>
      <w:r w:rsidR="00CB480C" w:rsidRPr="00CB480C">
        <w:rPr>
          <w:rFonts w:ascii="StobiSerif Regular" w:hAnsi="StobiSerif Regular" w:cstheme="minorHAnsi"/>
          <w:sz w:val="22"/>
          <w:szCs w:val="22"/>
          <w:lang w:val="mk-MK"/>
        </w:rPr>
        <w:t>UNEP</w:t>
      </w:r>
      <w:r w:rsidR="002C367B">
        <w:rPr>
          <w:rFonts w:ascii="StobiSerif Regular" w:hAnsi="StobiSerif Regular" w:cstheme="minorHAnsi"/>
          <w:sz w:val="22"/>
          <w:szCs w:val="22"/>
          <w:lang w:val="sq-AL"/>
        </w:rPr>
        <w:t>-it</w:t>
      </w:r>
      <w:r w:rsidR="00CB480C"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"Manual për identifikimin dh</w:t>
      </w:r>
      <w:r w:rsidR="002C367B">
        <w:rPr>
          <w:rFonts w:ascii="StobiSerif Regular" w:hAnsi="StobiSerif Regular" w:cstheme="minorHAnsi"/>
          <w:sz w:val="22"/>
          <w:szCs w:val="22"/>
          <w:lang w:val="mk-MK"/>
        </w:rPr>
        <w:t>e sasinë e çlirimeve të zhivës</w:t>
      </w:r>
      <w:r w:rsidR="00CB480C" w:rsidRPr="00CB480C">
        <w:rPr>
          <w:rFonts w:ascii="StobiSerif Regular" w:hAnsi="StobiSerif Regular" w:cstheme="minorHAnsi"/>
          <w:sz w:val="22"/>
          <w:szCs w:val="22"/>
          <w:lang w:val="mk-MK"/>
        </w:rPr>
        <w:t>".</w:t>
      </w:r>
    </w:p>
    <w:p w14:paraId="17812386" w14:textId="77777777" w:rsidR="00CB480C" w:rsidRDefault="00CB480C" w:rsidP="00354E92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503C7AE2" w14:textId="77777777" w:rsidR="00CB480C" w:rsidRPr="00217DDF" w:rsidRDefault="00CB480C" w:rsidP="00354E92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21920B0F" w14:textId="77777777" w:rsidR="000B5889" w:rsidRPr="006F2DB5" w:rsidRDefault="000B5889" w:rsidP="000B5889">
      <w:pPr>
        <w:spacing w:after="120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794B4EBC" w14:textId="1EFD7B81" w:rsidR="00405521" w:rsidRPr="00405521" w:rsidRDefault="00873ECB" w:rsidP="00405521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sq-AL"/>
        </w:rPr>
      </w:pPr>
      <w:r>
        <w:rPr>
          <w:rFonts w:ascii="StobiSerif Regular" w:hAnsi="StobiSerif Regular" w:cstheme="minorHAnsi"/>
          <w:b/>
          <w:sz w:val="22"/>
          <w:szCs w:val="22"/>
          <w:lang w:val="mk-MK"/>
        </w:rPr>
        <w:t>2</w:t>
      </w:r>
      <w:r w:rsidR="00405521">
        <w:rPr>
          <w:rFonts w:ascii="StobiSerif Regular" w:hAnsi="StobiSerif Regular" w:cstheme="minorHAnsi"/>
          <w:b/>
          <w:sz w:val="22"/>
          <w:szCs w:val="22"/>
          <w:lang w:val="mk-MK"/>
        </w:rPr>
        <w:t>. Eksperti senior kombëtar 2 - për të azhurnuar</w:t>
      </w:r>
      <w:r w:rsidR="00405521" w:rsidRPr="00405521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 inventarin e </w:t>
      </w:r>
      <w:r w:rsidR="00405521">
        <w:rPr>
          <w:rFonts w:ascii="StobiSerif Regular" w:hAnsi="StobiSerif Regular" w:cstheme="minorHAnsi"/>
          <w:b/>
          <w:sz w:val="22"/>
          <w:szCs w:val="22"/>
          <w:lang w:val="sq-AL"/>
        </w:rPr>
        <w:t>zhivës</w:t>
      </w:r>
    </w:p>
    <w:p w14:paraId="59186CD8" w14:textId="77777777" w:rsidR="00405521" w:rsidRPr="00405521" w:rsidRDefault="00405521" w:rsidP="00405521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Lokacioni: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Shkup dhe disa lokacione në vend</w:t>
      </w:r>
    </w:p>
    <w:p w14:paraId="19147FB3" w14:textId="747E6E48" w:rsidR="00405521" w:rsidRPr="00405521" w:rsidRDefault="00405521" w:rsidP="00405521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sq-AL"/>
        </w:rPr>
      </w:pPr>
      <w:r w:rsidRPr="00405521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Kohëzgjatja: 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1 vit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llogaritur nga dita e nënshkrimit të kontratës </w:t>
      </w:r>
      <w:r>
        <w:rPr>
          <w:rFonts w:ascii="StobiSerif Regular" w:hAnsi="StobiSerif Regular" w:cstheme="minorHAnsi"/>
          <w:sz w:val="22"/>
          <w:szCs w:val="22"/>
          <w:lang w:val="sq-AL"/>
        </w:rPr>
        <w:t>për angazhim</w:t>
      </w:r>
    </w:p>
    <w:p w14:paraId="4273B8B7" w14:textId="6FEEB963" w:rsidR="00405521" w:rsidRPr="00405521" w:rsidRDefault="00405521" w:rsidP="00405521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Paga bazë: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2</w:t>
      </w:r>
      <w:r w:rsidR="002325EC">
        <w:rPr>
          <w:rFonts w:ascii="StobiSerif Regular" w:hAnsi="StobiSerif Regular" w:cstheme="minorHAnsi"/>
          <w:sz w:val="22"/>
          <w:szCs w:val="22"/>
          <w:lang w:val="mk-MK"/>
        </w:rPr>
        <w:t>6.000 denarë bruto (objekt i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tatimit mbi të ardhurat personale)</w:t>
      </w:r>
    </w:p>
    <w:p w14:paraId="6C821148" w14:textId="77777777" w:rsidR="00405521" w:rsidRPr="00405521" w:rsidRDefault="00405521" w:rsidP="00405521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54DDD7F6" w14:textId="77777777" w:rsidR="00405521" w:rsidRPr="00405521" w:rsidRDefault="00405521" w:rsidP="00405521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b/>
          <w:sz w:val="22"/>
          <w:szCs w:val="22"/>
          <w:lang w:val="mk-MK"/>
        </w:rPr>
        <w:t>Përshkrimi i punës dhe detyrat kryesore:</w:t>
      </w:r>
    </w:p>
    <w:p w14:paraId="5DB2EC48" w14:textId="2127AA4A" w:rsidR="00405521" w:rsidRPr="00405521" w:rsidRDefault="00405521" w:rsidP="00405521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Ministria e Mjedisit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Jetësor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dhe Planifikimit Hapësinor është në fazën e zbatimit të projektit “Forcimi i kapaciteteve kombëtare për zbatimin e Konventës së Minamatës për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zhivën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me fokus në zhvillimin e 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strategjisë për vlerësimin e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lokacioni</w:t>
      </w:r>
      <w:r>
        <w:rPr>
          <w:rFonts w:ascii="StobiSerif Regular" w:hAnsi="StobiSerif Regular" w:cstheme="minorHAnsi"/>
          <w:sz w:val="22"/>
          <w:szCs w:val="22"/>
          <w:lang w:val="sq-AL"/>
        </w:rPr>
        <w:t>t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të kontaminuar me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 zhivë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”. Projekti synon të forcojë kapacitetet kombëtare për zbatimin e Konventës së Minamatës për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zhivën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duke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azhurnuar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inventarët ekzistues të</w:t>
      </w:r>
      <w:r>
        <w:rPr>
          <w:rFonts w:ascii="StobiSerif Regular" w:hAnsi="StobiSerif Regular" w:cstheme="minorHAnsi"/>
          <w:sz w:val="22"/>
          <w:szCs w:val="22"/>
          <w:lang w:val="sq-AL"/>
        </w:rPr>
        <w:t>zhivës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, duke identifikuar prioritetet kombëtare në menaxhimin e</w:t>
      </w:r>
      <w:r w:rsidR="00552E8A">
        <w:rPr>
          <w:rFonts w:ascii="StobiSerif Regular" w:hAnsi="StobiSerif Regular" w:cstheme="minorHAnsi"/>
          <w:sz w:val="22"/>
          <w:szCs w:val="22"/>
          <w:lang w:val="sq-AL"/>
        </w:rPr>
        <w:t xml:space="preserve">zhivës </w:t>
      </w:r>
      <w:r w:rsidR="00552E8A">
        <w:rPr>
          <w:rFonts w:ascii="StobiSerif Regular" w:hAnsi="StobiSerif Regular" w:cstheme="minorHAnsi"/>
          <w:sz w:val="22"/>
          <w:szCs w:val="22"/>
          <w:lang w:val="mk-MK"/>
        </w:rPr>
        <w:t>, duke miratuar një Plan kombëtar të z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batimit gjithëpërfshirës dhe një strategji të detajuar për vlerësimin e vendeve të kontaminuar</w:t>
      </w:r>
      <w:r w:rsidR="00552E8A">
        <w:rPr>
          <w:rFonts w:ascii="StobiSerif Regular" w:hAnsi="StobiSerif Regular" w:cstheme="minorHAnsi"/>
          <w:sz w:val="22"/>
          <w:szCs w:val="22"/>
          <w:lang w:val="mk-MK"/>
        </w:rPr>
        <w:t>a me zhivë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.</w:t>
      </w:r>
    </w:p>
    <w:p w14:paraId="341F5FEC" w14:textId="77777777" w:rsidR="00405521" w:rsidRPr="00405521" w:rsidRDefault="00405521" w:rsidP="00405521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32AFAB70" w14:textId="3C8C226F" w:rsidR="00405521" w:rsidRPr="00405521" w:rsidRDefault="00552E8A" w:rsidP="00405521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>
        <w:rPr>
          <w:rFonts w:ascii="StobiSerif Regular" w:hAnsi="StobiSerif Regular" w:cstheme="minorHAnsi"/>
          <w:sz w:val="22"/>
          <w:szCs w:val="22"/>
          <w:lang w:val="mk-MK"/>
        </w:rPr>
        <w:t>Eksperti senior</w:t>
      </w:r>
      <w:r w:rsidR="00405521"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kombëtar 2 do të punësohet herë pas here për një periudhë 1 vjeçare, për realizimin e aktiviteteve që lidhen me komponen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tin e parë të projektit, gjegjësisht, </w:t>
      </w:r>
      <w:r w:rsidRPr="00552E8A">
        <w:rPr>
          <w:rFonts w:ascii="StobiSerif Regular" w:hAnsi="StobiSerif Regular" w:cstheme="minorHAnsi"/>
          <w:sz w:val="22"/>
          <w:szCs w:val="22"/>
          <w:lang w:val="mk-MK"/>
        </w:rPr>
        <w:t>“</w:t>
      </w:r>
      <w:r>
        <w:rPr>
          <w:rFonts w:ascii="StobiSerif Regular" w:hAnsi="StobiSerif Regular" w:cstheme="minorHAnsi"/>
          <w:sz w:val="22"/>
          <w:szCs w:val="22"/>
          <w:lang w:val="mk-MK"/>
        </w:rPr>
        <w:t>azhurnimin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 e inventarëve të</w:t>
      </w:r>
      <w:r w:rsidR="00405521"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zhivë</w:t>
      </w:r>
      <w:r>
        <w:rPr>
          <w:rFonts w:ascii="StobiSerif Regular" w:hAnsi="StobiSerif Regular" w:cstheme="minorHAnsi"/>
          <w:sz w:val="22"/>
          <w:szCs w:val="22"/>
          <w:lang w:val="sq-AL"/>
        </w:rPr>
        <w:t>s</w:t>
      </w:r>
      <w:r w:rsidR="00405521"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” </w:t>
      </w:r>
      <w:r w:rsidRPr="00552E8A">
        <w:rPr>
          <w:rFonts w:ascii="StobiSerif Regular" w:hAnsi="StobiSerif Regular" w:cstheme="minorHAnsi"/>
          <w:sz w:val="22"/>
          <w:szCs w:val="22"/>
          <w:lang w:val="mk-MK"/>
        </w:rPr>
        <w:t xml:space="preserve">të cilët inventarë janë përgatitur në kuadër të projektit “Vlerësimi fillestar i gjendjes me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zhivë </w:t>
      </w:r>
      <w:r w:rsidRPr="00552E8A">
        <w:rPr>
          <w:rFonts w:ascii="StobiSerif Regular" w:hAnsi="StobiSerif Regular" w:cstheme="minorHAnsi"/>
          <w:sz w:val="22"/>
          <w:szCs w:val="22"/>
          <w:lang w:val="mk-MK"/>
        </w:rPr>
        <w:t>në Republikën e Maqedonisë”.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 Roli i </w:t>
      </w:r>
      <w:r>
        <w:rPr>
          <w:rFonts w:ascii="StobiSerif Regular" w:hAnsi="StobiSerif Regular" w:cstheme="minorHAnsi"/>
          <w:sz w:val="22"/>
          <w:szCs w:val="22"/>
          <w:lang w:val="sq-AL"/>
        </w:rPr>
        <w:t>e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kspertit </w:t>
      </w:r>
      <w:r>
        <w:rPr>
          <w:rFonts w:ascii="StobiSerif Regular" w:hAnsi="StobiSerif Regular" w:cstheme="minorHAnsi"/>
          <w:sz w:val="22"/>
          <w:szCs w:val="22"/>
          <w:lang w:val="sq-AL"/>
        </w:rPr>
        <w:t>senior</w:t>
      </w:r>
      <w:r w:rsidR="00405521"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2 është të sigurojë që aktivitetet e projektit që lidhen me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azhurnimin </w:t>
      </w:r>
      <w:r w:rsidR="00405521"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e inventarit të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zhivës të </w:t>
      </w:r>
      <w:r w:rsidR="00405521" w:rsidRPr="00405521">
        <w:rPr>
          <w:rFonts w:ascii="StobiSerif Regular" w:hAnsi="StobiSerif Regular" w:cstheme="minorHAnsi"/>
          <w:sz w:val="22"/>
          <w:szCs w:val="22"/>
          <w:lang w:val="mk-MK"/>
        </w:rPr>
        <w:t>rezultojnë në prodhimin e një inventari cilësor të çlirimeve të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 zhivës </w:t>
      </w:r>
      <w:r>
        <w:rPr>
          <w:rFonts w:ascii="StobiSerif Regular" w:hAnsi="StobiSerif Regular" w:cstheme="minorHAnsi"/>
          <w:sz w:val="22"/>
          <w:szCs w:val="22"/>
          <w:lang w:val="mk-MK"/>
        </w:rPr>
        <w:t>të cilat çlirime</w:t>
      </w:r>
      <w:r w:rsidR="00405521"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dhe emetimet do të kuantifikohen në një mënyrë që siguron një shkallë të lartë të vlefshmërisë së vlerësimeve .</w:t>
      </w:r>
    </w:p>
    <w:p w14:paraId="1850C533" w14:textId="77777777" w:rsidR="00405521" w:rsidRPr="00405521" w:rsidRDefault="00405521" w:rsidP="00405521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6DAA0360" w14:textId="3C57075B" w:rsidR="00405521" w:rsidRPr="00405521" w:rsidRDefault="00405521" w:rsidP="00405521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sz w:val="22"/>
          <w:szCs w:val="22"/>
          <w:lang w:val="mk-MK"/>
        </w:rPr>
        <w:t>Në koordinim të n</w:t>
      </w:r>
      <w:r w:rsidR="00E838E3">
        <w:rPr>
          <w:rFonts w:ascii="StobiSerif Regular" w:hAnsi="StobiSerif Regular" w:cstheme="minorHAnsi"/>
          <w:sz w:val="22"/>
          <w:szCs w:val="22"/>
          <w:lang w:val="mk-MK"/>
        </w:rPr>
        <w:t>gushtë me anëtarët e Ekipit të projektit, si dhe me e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kspertin </w:t>
      </w:r>
      <w:r w:rsidR="00E838E3">
        <w:rPr>
          <w:rFonts w:ascii="StobiSerif Regular" w:hAnsi="StobiSerif Regular" w:cstheme="minorHAnsi"/>
          <w:sz w:val="22"/>
          <w:szCs w:val="22"/>
          <w:lang w:val="sq-AL"/>
        </w:rPr>
        <w:t xml:space="preserve">senior </w:t>
      </w:r>
      <w:r w:rsidR="00E838E3">
        <w:rPr>
          <w:rFonts w:ascii="StobiSerif Regular" w:hAnsi="StobiSerif Regular" w:cstheme="minorHAnsi"/>
          <w:sz w:val="22"/>
          <w:szCs w:val="22"/>
          <w:lang w:val="mk-MK"/>
        </w:rPr>
        <w:t>1 dhe e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kspertin </w:t>
      </w:r>
      <w:r w:rsidR="00E838E3">
        <w:rPr>
          <w:rFonts w:ascii="StobiSerif Regular" w:hAnsi="StobiSerif Regular" w:cstheme="minorHAnsi"/>
          <w:sz w:val="22"/>
          <w:szCs w:val="22"/>
          <w:lang w:val="sq-AL"/>
        </w:rPr>
        <w:t>junior</w:t>
      </w:r>
      <w:r w:rsidR="00E838E3">
        <w:rPr>
          <w:rFonts w:ascii="StobiSerif Regular" w:hAnsi="StobiSerif Regular" w:cstheme="minorHAnsi"/>
          <w:sz w:val="22"/>
          <w:szCs w:val="22"/>
          <w:lang w:val="mk-MK"/>
        </w:rPr>
        <w:t>, eksperti senior k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ombëtar 2 do të ndihmojë partnerët e projektit në zbatimin e aktiviteteve dhe rezultateve të projektit duke kryer sa vijon:</w:t>
      </w:r>
    </w:p>
    <w:p w14:paraId="2E506F84" w14:textId="77777777" w:rsidR="00405521" w:rsidRPr="00405521" w:rsidRDefault="00405521" w:rsidP="00405521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5ED2D552" w14:textId="79266BC8" w:rsidR="00405521" w:rsidRPr="00405521" w:rsidRDefault="00405521" w:rsidP="00405521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sz w:val="22"/>
          <w:szCs w:val="22"/>
          <w:lang w:val="mk-MK"/>
        </w:rPr>
        <w:t>• Rishikimi</w:t>
      </w:r>
      <w:r w:rsidR="00E838E3">
        <w:rPr>
          <w:rFonts w:ascii="StobiSerif Regular" w:hAnsi="StobiSerif Regular" w:cstheme="minorHAnsi"/>
          <w:sz w:val="22"/>
          <w:szCs w:val="22"/>
          <w:lang w:val="sq-AL"/>
        </w:rPr>
        <w:t>n e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inventarit ekzistues të </w:t>
      </w:r>
      <w:r w:rsidR="00E838E3">
        <w:rPr>
          <w:rFonts w:ascii="StobiSerif Regular" w:hAnsi="StobiSerif Regular" w:cstheme="minorHAnsi"/>
          <w:sz w:val="22"/>
          <w:szCs w:val="22"/>
          <w:lang w:val="sq-AL"/>
        </w:rPr>
        <w:t xml:space="preserve">zhivës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dhe identifikimi i mangësive në inventar;</w:t>
      </w:r>
    </w:p>
    <w:p w14:paraId="594E97BC" w14:textId="77777777" w:rsidR="00405521" w:rsidRPr="00405521" w:rsidRDefault="00405521" w:rsidP="00E838E3">
      <w:pPr>
        <w:spacing w:after="160" w:line="259" w:lineRule="auto"/>
        <w:ind w:left="180" w:hanging="180"/>
        <w:rPr>
          <w:rFonts w:ascii="StobiSerif Regular" w:hAnsi="StobiSerif Regular" w:cstheme="minorHAnsi"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sz w:val="22"/>
          <w:szCs w:val="22"/>
          <w:lang w:val="mk-MK"/>
        </w:rPr>
        <w:t>• Përcaktimi i matricave për kampionim dhe analizë (në bashkëpunim me ekspertin tjetër të lartë) me qëllim tejkalimin e mangësive të identifikuara në inventar, si dhe hartimin e një plani për marrjen e mostrave nga matricat e ndryshme;</w:t>
      </w:r>
    </w:p>
    <w:p w14:paraId="371FE52F" w14:textId="4510D6E8" w:rsidR="00405521" w:rsidRPr="00405521" w:rsidRDefault="00405521" w:rsidP="00E838E3">
      <w:pPr>
        <w:spacing w:after="160" w:line="259" w:lineRule="auto"/>
        <w:ind w:left="180" w:hanging="180"/>
        <w:rPr>
          <w:rFonts w:ascii="StobiSerif Regular" w:hAnsi="StobiSerif Regular" w:cstheme="minorHAnsi"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sz w:val="22"/>
          <w:szCs w:val="22"/>
          <w:lang w:val="mk-MK"/>
        </w:rPr>
        <w:t>• Përcaktimi i grupeve të punës (në bashkëpu</w:t>
      </w:r>
      <w:r w:rsidR="00E838E3">
        <w:rPr>
          <w:rFonts w:ascii="StobiSerif Regular" w:hAnsi="StobiSerif Regular" w:cstheme="minorHAnsi"/>
          <w:sz w:val="22"/>
          <w:szCs w:val="22"/>
          <w:lang w:val="mk-MK"/>
        </w:rPr>
        <w:t>nim me ekspertin tjetër senior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) për </w:t>
      </w:r>
      <w:r w:rsidR="00E838E3">
        <w:rPr>
          <w:rFonts w:ascii="StobiSerif Regular" w:hAnsi="StobiSerif Regular" w:cstheme="minorHAnsi"/>
          <w:sz w:val="22"/>
          <w:szCs w:val="22"/>
          <w:lang w:val="sq-AL"/>
        </w:rPr>
        <w:t xml:space="preserve">azhurnimin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e inventarit të </w:t>
      </w:r>
      <w:r w:rsidR="00E838E3">
        <w:rPr>
          <w:rFonts w:ascii="StobiSerif Regular" w:hAnsi="StobiSerif Regular" w:cstheme="minorHAnsi"/>
          <w:sz w:val="22"/>
          <w:szCs w:val="22"/>
          <w:lang w:val="sq-AL"/>
        </w:rPr>
        <w:t>zhivës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, si dhe përcaktimin e planit të punës dhe detyrave të grupeve të punës;</w:t>
      </w:r>
    </w:p>
    <w:p w14:paraId="5DA80667" w14:textId="0F32382D" w:rsidR="00405521" w:rsidRPr="00405521" w:rsidRDefault="00405521" w:rsidP="00E838E3">
      <w:pPr>
        <w:spacing w:after="160" w:line="259" w:lineRule="auto"/>
        <w:ind w:left="180" w:hanging="180"/>
        <w:rPr>
          <w:rFonts w:ascii="StobiSerif Regular" w:hAnsi="StobiSerif Regular" w:cstheme="minorHAnsi"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sz w:val="22"/>
          <w:szCs w:val="22"/>
          <w:lang w:val="mk-MK"/>
        </w:rPr>
        <w:t>• Marrja e mostrave të matricave të përcaktuara (në bashkëpunim me ekspertin tjetër</w:t>
      </w:r>
      <w:r w:rsidR="00E838E3">
        <w:rPr>
          <w:rFonts w:ascii="StobiSerif Regular" w:hAnsi="StobiSerif Regular" w:cstheme="minorHAnsi"/>
          <w:sz w:val="22"/>
          <w:szCs w:val="22"/>
          <w:lang w:val="sq-AL"/>
        </w:rPr>
        <w:t>senior</w:t>
      </w:r>
      <w:r w:rsidR="00E838E3">
        <w:rPr>
          <w:rFonts w:ascii="StobiSerif Regular" w:hAnsi="StobiSerif Regular" w:cstheme="minorHAnsi"/>
          <w:sz w:val="22"/>
          <w:szCs w:val="22"/>
          <w:lang w:val="mk-MK"/>
        </w:rPr>
        <w:t xml:space="preserve">), paketimin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dhe shënjimi i duhur i tyre;</w:t>
      </w:r>
    </w:p>
    <w:p w14:paraId="120A7E74" w14:textId="77777777" w:rsidR="00405521" w:rsidRPr="00405521" w:rsidRDefault="00405521" w:rsidP="00E838E3">
      <w:pPr>
        <w:spacing w:after="160" w:line="259" w:lineRule="auto"/>
        <w:ind w:left="180" w:hanging="180"/>
        <w:rPr>
          <w:rFonts w:ascii="StobiSerif Regular" w:hAnsi="StobiSerif Regular" w:cstheme="minorHAnsi"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sz w:val="22"/>
          <w:szCs w:val="22"/>
          <w:lang w:val="mk-MK"/>
        </w:rPr>
        <w:t>• Pjesëmarrja në punëtorinë hyrëse me qëllim njohjen e palëve të interesuara me aktivitetet e projektit, si dhe me përfshirjen e tyre në to;</w:t>
      </w:r>
    </w:p>
    <w:p w14:paraId="37A1E43C" w14:textId="70542BC9" w:rsidR="00405521" w:rsidRPr="00405521" w:rsidRDefault="00405521" w:rsidP="00E838E3">
      <w:pPr>
        <w:spacing w:after="160" w:line="259" w:lineRule="auto"/>
        <w:ind w:left="180" w:hanging="180"/>
        <w:rPr>
          <w:rFonts w:ascii="StobiSerif Regular" w:hAnsi="StobiSerif Regular" w:cstheme="minorHAnsi"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• Zbatimi i trajnimit të grupeve të punës të formuara për </w:t>
      </w:r>
      <w:r w:rsidR="00E838E3">
        <w:rPr>
          <w:rFonts w:ascii="StobiSerif Regular" w:hAnsi="StobiSerif Regular" w:cstheme="minorHAnsi"/>
          <w:sz w:val="22"/>
          <w:szCs w:val="22"/>
          <w:lang w:val="sq-AL"/>
        </w:rPr>
        <w:t xml:space="preserve">azhurnimin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e inventarit të</w:t>
      </w:r>
      <w:r w:rsidR="00E838E3">
        <w:rPr>
          <w:rFonts w:ascii="StobiSerif Regular" w:hAnsi="StobiSerif Regular" w:cstheme="minorHAnsi"/>
          <w:sz w:val="22"/>
          <w:szCs w:val="22"/>
          <w:lang w:val="sq-AL"/>
        </w:rPr>
        <w:t xml:space="preserve"> zhivës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(në bashkëpunim me ekspertë të tjerë </w:t>
      </w:r>
      <w:r w:rsidR="00E838E3">
        <w:rPr>
          <w:rFonts w:ascii="StobiSerif Regular" w:hAnsi="StobiSerif Regular" w:cstheme="minorHAnsi"/>
          <w:sz w:val="22"/>
          <w:szCs w:val="22"/>
          <w:lang w:val="sq-AL"/>
        </w:rPr>
        <w:t xml:space="preserve">senior </w:t>
      </w:r>
      <w:r w:rsidR="00E838E3">
        <w:rPr>
          <w:rFonts w:ascii="StobiSerif Regular" w:hAnsi="StobiSerif Regular" w:cstheme="minorHAnsi"/>
          <w:sz w:val="22"/>
          <w:szCs w:val="22"/>
          <w:lang w:val="mk-MK"/>
        </w:rPr>
        <w:t>dhe junior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);</w:t>
      </w:r>
    </w:p>
    <w:p w14:paraId="58BD9F32" w14:textId="556F9B4E" w:rsidR="00405521" w:rsidRPr="00405521" w:rsidRDefault="00405521" w:rsidP="00E838E3">
      <w:pPr>
        <w:spacing w:after="160" w:line="259" w:lineRule="auto"/>
        <w:ind w:left="180" w:hanging="180"/>
        <w:rPr>
          <w:rFonts w:ascii="StobiSerif Regular" w:hAnsi="StobiSerif Regular" w:cstheme="minorHAnsi"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• Pjesëmarrja në përpunimin e të dhënave nga grupet e punës (në bashkëpunim me ekspertin tjetër </w:t>
      </w:r>
      <w:r w:rsidR="00E838E3">
        <w:rPr>
          <w:rFonts w:ascii="StobiSerif Regular" w:hAnsi="StobiSerif Regular" w:cstheme="minorHAnsi"/>
          <w:sz w:val="22"/>
          <w:szCs w:val="22"/>
          <w:lang w:val="sq-AL"/>
        </w:rPr>
        <w:t>senior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);</w:t>
      </w:r>
    </w:p>
    <w:p w14:paraId="1EC40ADF" w14:textId="6CFA6666" w:rsidR="007B7FF9" w:rsidRPr="00405521" w:rsidRDefault="00405521" w:rsidP="00E838E3">
      <w:pPr>
        <w:spacing w:after="160" w:line="259" w:lineRule="auto"/>
        <w:ind w:left="180" w:hanging="180"/>
        <w:rPr>
          <w:rFonts w:ascii="StobiSerif Regular" w:hAnsi="StobiSerif Regular" w:cstheme="minorHAnsi"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• Pjesëmarrja në </w:t>
      </w:r>
      <w:r w:rsidR="00E838E3">
        <w:rPr>
          <w:rFonts w:ascii="StobiSerif Regular" w:hAnsi="StobiSerif Regular" w:cstheme="minorHAnsi"/>
          <w:sz w:val="22"/>
          <w:szCs w:val="22"/>
          <w:lang w:val="sq-AL"/>
        </w:rPr>
        <w:t xml:space="preserve">azhurnimin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e inventarit ekzistues të </w:t>
      </w:r>
      <w:r w:rsidR="00E838E3">
        <w:rPr>
          <w:rFonts w:ascii="StobiSerif Regular" w:hAnsi="StobiSerif Regular" w:cstheme="minorHAnsi"/>
          <w:sz w:val="22"/>
          <w:szCs w:val="22"/>
          <w:lang w:val="sq-AL"/>
        </w:rPr>
        <w:t xml:space="preserve">zhivës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bazuar në të dhënat dhe analizat e përpunuara.</w:t>
      </w:r>
    </w:p>
    <w:p w14:paraId="7ED89330" w14:textId="77777777" w:rsidR="00405521" w:rsidRDefault="00405521" w:rsidP="000B5889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30808BDE" w14:textId="77777777" w:rsidR="0036355F" w:rsidRPr="00CB480C" w:rsidRDefault="0036355F" w:rsidP="0036355F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b/>
          <w:sz w:val="22"/>
          <w:szCs w:val="22"/>
          <w:lang w:val="mk-MK"/>
        </w:rPr>
        <w:t>Kualifikimet e nevojshme:</w:t>
      </w:r>
    </w:p>
    <w:p w14:paraId="4E8282BD" w14:textId="77777777" w:rsidR="0036355F" w:rsidRPr="00CB480C" w:rsidRDefault="0036355F" w:rsidP="0036355F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- Shtetësia e Republikës së Maqedonisë së Veriut;</w:t>
      </w:r>
    </w:p>
    <w:p w14:paraId="7FDE643F" w14:textId="77777777" w:rsidR="0036355F" w:rsidRPr="00CB480C" w:rsidRDefault="0036355F" w:rsidP="0036355F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- Të ketë aftësi të përgjithshme shëndetësore për vendin e punës,</w:t>
      </w:r>
    </w:p>
    <w:p w14:paraId="11B8D20E" w14:textId="77777777" w:rsidR="0036355F" w:rsidRPr="00CB480C" w:rsidRDefault="0036355F" w:rsidP="0036355F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- Me vendim gjyqësor të formës së prerë nuk është dënuar me ndalim të ushtrimit të profesionit,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   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veprimtarisë apo detyrës.</w:t>
      </w:r>
    </w:p>
    <w:p w14:paraId="7A5F1EA7" w14:textId="77777777" w:rsidR="0036355F" w:rsidRPr="00CB480C" w:rsidRDefault="0036355F" w:rsidP="0036355F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2E27D605" w14:textId="77777777" w:rsidR="0036355F" w:rsidRPr="00CB480C" w:rsidRDefault="0036355F" w:rsidP="0036355F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b/>
          <w:sz w:val="22"/>
          <w:szCs w:val="22"/>
          <w:lang w:val="mk-MK"/>
        </w:rPr>
        <w:t>Niveli i kualifikimit:</w:t>
      </w:r>
    </w:p>
    <w:p w14:paraId="494A4047" w14:textId="77777777" w:rsidR="0036355F" w:rsidRPr="00CB480C" w:rsidRDefault="0036355F" w:rsidP="0036355F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0C7159E6" w14:textId="77777777" w:rsidR="0036355F" w:rsidRPr="00CB480C" w:rsidRDefault="0036355F" w:rsidP="0036355F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- Të paktën 10 vjet përvojë dhe njohuri të shkëlqyera eksperte në fushën e mjedisit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 jetësor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, menaxhimit të kimikateve dhe me përvojë në kiminë analitike dhe përgatitjen e inventareve kimike, veçanë</w:t>
      </w:r>
      <w:r>
        <w:rPr>
          <w:rFonts w:ascii="StobiSerif Regular" w:hAnsi="StobiSerif Regular" w:cstheme="minorHAnsi"/>
          <w:sz w:val="22"/>
          <w:szCs w:val="22"/>
          <w:lang w:val="mk-MK"/>
        </w:rPr>
        <w:t>risht të inventareve të zhivës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;</w:t>
      </w:r>
    </w:p>
    <w:p w14:paraId="7392729E" w14:textId="77777777" w:rsidR="0036355F" w:rsidRDefault="0036355F" w:rsidP="0036355F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- Njohuri për të gjithë ciklin jetësor të kimikateve në proceset industriale;</w:t>
      </w:r>
    </w:p>
    <w:p w14:paraId="65C9ECDE" w14:textId="3695F145" w:rsidR="00E7261B" w:rsidRPr="00E7261B" w:rsidRDefault="00E7261B" w:rsidP="00E7261B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E7261B">
        <w:rPr>
          <w:rFonts w:ascii="StobiSerif Regular" w:hAnsi="StobiSerif Regular" w:cstheme="minorHAnsi"/>
          <w:sz w:val="22"/>
          <w:szCs w:val="22"/>
          <w:lang w:val="mk-MK"/>
        </w:rPr>
        <w:t xml:space="preserve">- Përvojë në zbatimin e Konventave Ndërkombëtare </w:t>
      </w:r>
      <w:r>
        <w:rPr>
          <w:rFonts w:ascii="StobiSerif Regular" w:hAnsi="StobiSerif Regular" w:cstheme="minorHAnsi"/>
          <w:sz w:val="22"/>
          <w:szCs w:val="22"/>
          <w:lang w:val="sq-AL"/>
        </w:rPr>
        <w:t>për kimikatet</w:t>
      </w:r>
      <w:r w:rsidRPr="00E7261B">
        <w:rPr>
          <w:rFonts w:ascii="StobiSerif Regular" w:hAnsi="StobiSerif Regular" w:cstheme="minorHAnsi"/>
          <w:sz w:val="22"/>
          <w:szCs w:val="22"/>
          <w:lang w:val="mk-MK"/>
        </w:rPr>
        <w:t>,</w:t>
      </w:r>
    </w:p>
    <w:p w14:paraId="0E90F338" w14:textId="11E23A33" w:rsidR="00E7261B" w:rsidRPr="00E7261B" w:rsidRDefault="00E7261B" w:rsidP="00E7261B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E7261B">
        <w:rPr>
          <w:rFonts w:ascii="StobiSerif Regular" w:hAnsi="StobiSerif Regular" w:cstheme="minorHAnsi"/>
          <w:sz w:val="22"/>
          <w:szCs w:val="22"/>
          <w:lang w:val="mk-MK"/>
        </w:rPr>
        <w:t xml:space="preserve">- Përvojë në zbatimin e Konventës së Minamatës për </w:t>
      </w:r>
      <w:r>
        <w:rPr>
          <w:rFonts w:ascii="StobiSerif Regular" w:hAnsi="StobiSerif Regular" w:cstheme="minorHAnsi"/>
          <w:sz w:val="22"/>
          <w:szCs w:val="22"/>
          <w:lang w:val="sq-AL"/>
        </w:rPr>
        <w:t>zhivën</w:t>
      </w:r>
      <w:r w:rsidRPr="00E7261B">
        <w:rPr>
          <w:rFonts w:ascii="StobiSerif Regular" w:hAnsi="StobiSerif Regular" w:cstheme="minorHAnsi"/>
          <w:sz w:val="22"/>
          <w:szCs w:val="22"/>
          <w:lang w:val="mk-MK"/>
        </w:rPr>
        <w:t>,</w:t>
      </w:r>
    </w:p>
    <w:p w14:paraId="4B238359" w14:textId="77777777" w:rsidR="00E7261B" w:rsidRPr="00CB480C" w:rsidRDefault="00E7261B" w:rsidP="00E7261B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>
        <w:rPr>
          <w:rFonts w:ascii="StobiSerif Regular" w:hAnsi="StobiSerif Regular" w:cstheme="minorHAnsi"/>
          <w:sz w:val="22"/>
          <w:szCs w:val="22"/>
          <w:lang w:val="mk-MK"/>
        </w:rPr>
        <w:t>- Njohuri për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m</w:t>
      </w:r>
      <w:r>
        <w:rPr>
          <w:rFonts w:ascii="StobiSerif Regular" w:hAnsi="StobiSerif Regular" w:cstheme="minorHAnsi"/>
          <w:sz w:val="22"/>
          <w:szCs w:val="22"/>
          <w:lang w:val="mk-MK"/>
        </w:rPr>
        <w:t>anualet ndërkombëtare për menaxhim të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pranueshëm </w:t>
      </w:r>
      <w:r>
        <w:rPr>
          <w:rFonts w:ascii="StobiSerif Regular" w:hAnsi="StobiSerif Regular" w:cstheme="minorHAnsi"/>
          <w:sz w:val="22"/>
          <w:szCs w:val="22"/>
          <w:lang w:val="sq-AL"/>
        </w:rPr>
        <w:t>ekologjik të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mbetjeve që përmbajnë ose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janë 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të kontaminuara me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zhivë 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ose komponime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të 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zhivës, dhe në veçanti manualin e 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UNEP</w:t>
      </w:r>
      <w:r>
        <w:rPr>
          <w:rFonts w:ascii="StobiSerif Regular" w:hAnsi="StobiSerif Regular" w:cstheme="minorHAnsi"/>
          <w:sz w:val="22"/>
          <w:szCs w:val="22"/>
          <w:lang w:val="sq-AL"/>
        </w:rPr>
        <w:t>-it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 "Manual për identifikimin dh</w:t>
      </w:r>
      <w:r>
        <w:rPr>
          <w:rFonts w:ascii="StobiSerif Regular" w:hAnsi="StobiSerif Regular" w:cstheme="minorHAnsi"/>
          <w:sz w:val="22"/>
          <w:szCs w:val="22"/>
          <w:lang w:val="mk-MK"/>
        </w:rPr>
        <w:t>e sasinë e çlirimeve të zhivës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".</w:t>
      </w:r>
    </w:p>
    <w:p w14:paraId="2C72BC88" w14:textId="77777777" w:rsidR="00E7261B" w:rsidRDefault="00E7261B" w:rsidP="00E7261B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2EDF649C" w14:textId="77777777" w:rsidR="00E7261B" w:rsidRDefault="00E7261B" w:rsidP="00E7261B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492AA22A" w14:textId="77777777" w:rsidR="0036355F" w:rsidRDefault="0036355F" w:rsidP="000B5889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562F313B" w14:textId="526B8D68" w:rsidR="00A64889" w:rsidRPr="000B5889" w:rsidRDefault="00A64889" w:rsidP="000B5889">
      <w:pPr>
        <w:spacing w:after="160" w:line="259" w:lineRule="auto"/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38423BE7" w14:textId="4D227390" w:rsidR="00873ECB" w:rsidRPr="00405521" w:rsidRDefault="00873ECB" w:rsidP="00873ECB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sq-AL"/>
        </w:rPr>
      </w:pPr>
      <w:r>
        <w:rPr>
          <w:rFonts w:ascii="StobiSerif Regular" w:hAnsi="StobiSerif Regular" w:cstheme="minorHAnsi"/>
          <w:b/>
          <w:sz w:val="22"/>
          <w:szCs w:val="22"/>
          <w:lang w:val="mk-MK"/>
        </w:rPr>
        <w:t>3. Ekspert junior kombëtar - për të azhurnuar</w:t>
      </w:r>
      <w:r w:rsidRPr="00405521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 inventarin e </w:t>
      </w:r>
      <w:r>
        <w:rPr>
          <w:rFonts w:ascii="StobiSerif Regular" w:hAnsi="StobiSerif Regular" w:cstheme="minorHAnsi"/>
          <w:b/>
          <w:sz w:val="22"/>
          <w:szCs w:val="22"/>
          <w:lang w:val="sq-AL"/>
        </w:rPr>
        <w:t>zhivës</w:t>
      </w:r>
    </w:p>
    <w:p w14:paraId="6000E9FA" w14:textId="77777777" w:rsidR="00873ECB" w:rsidRPr="00405521" w:rsidRDefault="00873ECB" w:rsidP="00873ECB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Lokacioni: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Shkup dhe disa lokacione në vend</w:t>
      </w:r>
    </w:p>
    <w:p w14:paraId="1E1D0C97" w14:textId="77777777" w:rsidR="00873ECB" w:rsidRPr="00405521" w:rsidRDefault="00873ECB" w:rsidP="00873ECB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sq-AL"/>
        </w:rPr>
      </w:pPr>
      <w:r w:rsidRPr="00405521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Kohëzgjatja: 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1 vit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llogaritur nga dita e nënshkrimit të kontratës </w:t>
      </w:r>
      <w:r>
        <w:rPr>
          <w:rFonts w:ascii="StobiSerif Regular" w:hAnsi="StobiSerif Regular" w:cstheme="minorHAnsi"/>
          <w:sz w:val="22"/>
          <w:szCs w:val="22"/>
          <w:lang w:val="sq-AL"/>
        </w:rPr>
        <w:t>për angazhim</w:t>
      </w:r>
    </w:p>
    <w:p w14:paraId="5B78BE7E" w14:textId="38B9E3B0" w:rsidR="00873ECB" w:rsidRPr="00405521" w:rsidRDefault="00873ECB" w:rsidP="00873ECB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b/>
          <w:sz w:val="22"/>
          <w:szCs w:val="22"/>
          <w:lang w:val="mk-MK"/>
        </w:rPr>
        <w:t xml:space="preserve">Paga bazë: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2</w:t>
      </w:r>
      <w:r>
        <w:rPr>
          <w:rFonts w:ascii="StobiSerif Regular" w:hAnsi="StobiSerif Regular" w:cstheme="minorHAnsi"/>
          <w:sz w:val="22"/>
          <w:szCs w:val="22"/>
          <w:lang w:val="mk-MK"/>
        </w:rPr>
        <w:t>1.000 denarë bruto (</w:t>
      </w:r>
      <w:r w:rsidR="00967EB6">
        <w:rPr>
          <w:rFonts w:ascii="StobiSerif Regular" w:hAnsi="StobiSerif Regular" w:cstheme="minorHAnsi"/>
          <w:sz w:val="22"/>
          <w:szCs w:val="22"/>
          <w:lang w:val="sq-AL"/>
        </w:rPr>
        <w:t xml:space="preserve">objekt i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tatimit mbi të ardhurat personale)</w:t>
      </w:r>
    </w:p>
    <w:p w14:paraId="46E40090" w14:textId="77777777" w:rsidR="00873ECB" w:rsidRDefault="00873ECB" w:rsidP="00EF52C4">
      <w:pPr>
        <w:spacing w:after="160" w:line="259" w:lineRule="auto"/>
        <w:jc w:val="both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22C6A70E" w14:textId="77777777" w:rsidR="00873ECB" w:rsidRPr="00405521" w:rsidRDefault="00873ECB" w:rsidP="00873ECB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b/>
          <w:sz w:val="22"/>
          <w:szCs w:val="22"/>
          <w:lang w:val="mk-MK"/>
        </w:rPr>
        <w:t>Përshkrimi i punës dhe detyrat kryesore:</w:t>
      </w:r>
    </w:p>
    <w:p w14:paraId="3A037D42" w14:textId="77777777" w:rsidR="00873ECB" w:rsidRPr="00405521" w:rsidRDefault="00873ECB" w:rsidP="00873ECB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Ministria e Mjedisit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Jetësor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dhe Planifikimit Hapësinor është në fazën e zbatimit të projektit “Forcimi i kapaciteteve kombëtare për zbatimin e Konventës së Minamatës për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zhivën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me fokus në zhvillimin e 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strategjisë për vlerësimin e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lokacioni</w:t>
      </w:r>
      <w:r>
        <w:rPr>
          <w:rFonts w:ascii="StobiSerif Regular" w:hAnsi="StobiSerif Regular" w:cstheme="minorHAnsi"/>
          <w:sz w:val="22"/>
          <w:szCs w:val="22"/>
          <w:lang w:val="sq-AL"/>
        </w:rPr>
        <w:t>t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të kontaminuar me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 zhivë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”. Projekti synon të forcojë kapacitetet kombëtare për zbatimin e Konventës së Minamatës për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zhivën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duke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azhurnuar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inventarët ekzistues të</w:t>
      </w:r>
      <w:r>
        <w:rPr>
          <w:rFonts w:ascii="StobiSerif Regular" w:hAnsi="StobiSerif Regular" w:cstheme="minorHAnsi"/>
          <w:sz w:val="22"/>
          <w:szCs w:val="22"/>
          <w:lang w:val="sq-AL"/>
        </w:rPr>
        <w:t>zhivës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, duke identifikuar prioritetet kombëtare në menaxhimin e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zhivës </w:t>
      </w:r>
      <w:r>
        <w:rPr>
          <w:rFonts w:ascii="StobiSerif Regular" w:hAnsi="StobiSerif Regular" w:cstheme="minorHAnsi"/>
          <w:sz w:val="22"/>
          <w:szCs w:val="22"/>
          <w:lang w:val="mk-MK"/>
        </w:rPr>
        <w:t>, duke miratuar një Plan kombëtar të z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batimit gjithëpërfshirës dhe një strategji të detajuar për vlerësimin e vendeve të kontaminuar</w:t>
      </w:r>
      <w:r>
        <w:rPr>
          <w:rFonts w:ascii="StobiSerif Regular" w:hAnsi="StobiSerif Regular" w:cstheme="minorHAnsi"/>
          <w:sz w:val="22"/>
          <w:szCs w:val="22"/>
          <w:lang w:val="mk-MK"/>
        </w:rPr>
        <w:t>a me zhivë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.</w:t>
      </w:r>
    </w:p>
    <w:p w14:paraId="32E91728" w14:textId="77777777" w:rsidR="00873ECB" w:rsidRPr="00405521" w:rsidRDefault="00873ECB" w:rsidP="00873ECB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332A2CA1" w14:textId="77777777" w:rsidR="00873ECB" w:rsidRPr="00405521" w:rsidRDefault="00873ECB" w:rsidP="00873ECB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>
        <w:rPr>
          <w:rFonts w:ascii="StobiSerif Regular" w:hAnsi="StobiSerif Regular" w:cstheme="minorHAnsi"/>
          <w:sz w:val="22"/>
          <w:szCs w:val="22"/>
          <w:lang w:val="mk-MK"/>
        </w:rPr>
        <w:t>Eksperti senior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kombëtar 2 do të punësohet herë pas here për një periudhë 1 vjeçare, për realizimin e aktiviteteve që lidhen me komponen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tin e parë të projektit, gjegjësisht, </w:t>
      </w:r>
      <w:r w:rsidRPr="00552E8A">
        <w:rPr>
          <w:rFonts w:ascii="StobiSerif Regular" w:hAnsi="StobiSerif Regular" w:cstheme="minorHAnsi"/>
          <w:sz w:val="22"/>
          <w:szCs w:val="22"/>
          <w:lang w:val="mk-MK"/>
        </w:rPr>
        <w:t>“</w:t>
      </w:r>
      <w:r>
        <w:rPr>
          <w:rFonts w:ascii="StobiSerif Regular" w:hAnsi="StobiSerif Regular" w:cstheme="minorHAnsi"/>
          <w:sz w:val="22"/>
          <w:szCs w:val="22"/>
          <w:lang w:val="mk-MK"/>
        </w:rPr>
        <w:t>azhurnimin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 e inventarëve të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zhivë</w:t>
      </w:r>
      <w:r>
        <w:rPr>
          <w:rFonts w:ascii="StobiSerif Regular" w:hAnsi="StobiSerif Regular" w:cstheme="minorHAnsi"/>
          <w:sz w:val="22"/>
          <w:szCs w:val="22"/>
          <w:lang w:val="sq-AL"/>
        </w:rPr>
        <w:t>s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” </w:t>
      </w:r>
      <w:r w:rsidRPr="00552E8A">
        <w:rPr>
          <w:rFonts w:ascii="StobiSerif Regular" w:hAnsi="StobiSerif Regular" w:cstheme="minorHAnsi"/>
          <w:sz w:val="22"/>
          <w:szCs w:val="22"/>
          <w:lang w:val="mk-MK"/>
        </w:rPr>
        <w:t xml:space="preserve">të cilët inventarë janë përgatitur në kuadër të projektit “Vlerësimi fillestar i gjendjes me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zhivë </w:t>
      </w:r>
      <w:r w:rsidRPr="00552E8A">
        <w:rPr>
          <w:rFonts w:ascii="StobiSerif Regular" w:hAnsi="StobiSerif Regular" w:cstheme="minorHAnsi"/>
          <w:sz w:val="22"/>
          <w:szCs w:val="22"/>
          <w:lang w:val="mk-MK"/>
        </w:rPr>
        <w:t>në Republikën e Maqedonisë”.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 Roli i </w:t>
      </w:r>
      <w:r>
        <w:rPr>
          <w:rFonts w:ascii="StobiSerif Regular" w:hAnsi="StobiSerif Regular" w:cstheme="minorHAnsi"/>
          <w:sz w:val="22"/>
          <w:szCs w:val="22"/>
          <w:lang w:val="sq-AL"/>
        </w:rPr>
        <w:t>e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kspertit </w:t>
      </w:r>
      <w:r>
        <w:rPr>
          <w:rFonts w:ascii="StobiSerif Regular" w:hAnsi="StobiSerif Regular" w:cstheme="minorHAnsi"/>
          <w:sz w:val="22"/>
          <w:szCs w:val="22"/>
          <w:lang w:val="sq-AL"/>
        </w:rPr>
        <w:t>senior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2 është të sigurojë që aktivitetet e projektit që lidhen me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azhurnimin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e inventarit të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zhivës të 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>rezultojnë në prodhimin e një inventari cilësor të çlirimeve të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 zhivës </w:t>
      </w:r>
      <w:r>
        <w:rPr>
          <w:rFonts w:ascii="StobiSerif Regular" w:hAnsi="StobiSerif Regular" w:cstheme="minorHAnsi"/>
          <w:sz w:val="22"/>
          <w:szCs w:val="22"/>
          <w:lang w:val="mk-MK"/>
        </w:rPr>
        <w:t>të cilat çlirime</w:t>
      </w:r>
      <w:r w:rsidRPr="00405521">
        <w:rPr>
          <w:rFonts w:ascii="StobiSerif Regular" w:hAnsi="StobiSerif Regular" w:cstheme="minorHAnsi"/>
          <w:sz w:val="22"/>
          <w:szCs w:val="22"/>
          <w:lang w:val="mk-MK"/>
        </w:rPr>
        <w:t xml:space="preserve"> dhe emetimet do të kuantifikohen në një mënyrë që siguron një shkallë të lartë të vlefshmërisë së vlerësimeve .</w:t>
      </w:r>
    </w:p>
    <w:p w14:paraId="33F680F6" w14:textId="77777777" w:rsidR="00873ECB" w:rsidRDefault="00873ECB" w:rsidP="00EF52C4">
      <w:pPr>
        <w:spacing w:after="160" w:line="259" w:lineRule="auto"/>
        <w:jc w:val="both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12BE1F62" w14:textId="77777777" w:rsidR="00873ECB" w:rsidRDefault="00873ECB" w:rsidP="00EF52C4">
      <w:pPr>
        <w:spacing w:after="160" w:line="259" w:lineRule="auto"/>
        <w:jc w:val="both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256B8EED" w14:textId="77777777" w:rsidR="00EF52C4" w:rsidRPr="00EF52C4" w:rsidRDefault="00EF52C4" w:rsidP="00EF52C4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64EC71FC" w14:textId="46C6A08C" w:rsidR="00873ECB" w:rsidRDefault="00873ECB" w:rsidP="00EF52C4">
      <w:pPr>
        <w:jc w:val="both"/>
        <w:rPr>
          <w:rFonts w:ascii="StobiSerif Regular" w:hAnsi="StobiSerif Regular" w:cstheme="minorHAnsi"/>
          <w:sz w:val="22"/>
          <w:szCs w:val="22"/>
          <w:lang w:val="mk-MK"/>
        </w:rPr>
      </w:pPr>
      <w:r w:rsidRPr="00873ECB">
        <w:rPr>
          <w:rFonts w:ascii="StobiSerif Regular" w:hAnsi="StobiSerif Regular" w:cstheme="minorHAnsi"/>
          <w:sz w:val="22"/>
          <w:szCs w:val="22"/>
          <w:lang w:val="mk-MK"/>
        </w:rPr>
        <w:t>Në koordinim të n</w:t>
      </w:r>
      <w:r>
        <w:rPr>
          <w:rFonts w:ascii="StobiSerif Regular" w:hAnsi="StobiSerif Regular" w:cstheme="minorHAnsi"/>
          <w:sz w:val="22"/>
          <w:szCs w:val="22"/>
          <w:lang w:val="mk-MK"/>
        </w:rPr>
        <w:t>gushtë me anëtarët e Ekipit të p</w:t>
      </w:r>
      <w:r w:rsidRPr="00873ECB">
        <w:rPr>
          <w:rFonts w:ascii="StobiSerif Regular" w:hAnsi="StobiSerif Regular" w:cstheme="minorHAnsi"/>
          <w:sz w:val="22"/>
          <w:szCs w:val="22"/>
          <w:lang w:val="mk-MK"/>
        </w:rPr>
        <w:t>rojektit</w:t>
      </w:r>
      <w:r>
        <w:rPr>
          <w:rFonts w:ascii="StobiSerif Regular" w:hAnsi="StobiSerif Regular" w:cstheme="minorHAnsi"/>
          <w:sz w:val="22"/>
          <w:szCs w:val="22"/>
          <w:lang w:val="mk-MK"/>
        </w:rPr>
        <w:t xml:space="preserve">, si dhe me dy ekspertët senior, eksperti  junior </w:t>
      </w:r>
      <w:r w:rsidRPr="00873ECB">
        <w:rPr>
          <w:rFonts w:ascii="StobiSerif Regular" w:hAnsi="StobiSerif Regular" w:cstheme="minorHAnsi"/>
          <w:sz w:val="22"/>
          <w:szCs w:val="22"/>
          <w:lang w:val="mk-MK"/>
        </w:rPr>
        <w:t>kombëtar do të ndihmojë partnerët e projektit në zbatimin e aktiviteteve dhe rezultateve të projektit duke kryer sa vijon:</w:t>
      </w:r>
    </w:p>
    <w:p w14:paraId="4D09F84B" w14:textId="77777777" w:rsidR="00873ECB" w:rsidRPr="00967EB6" w:rsidRDefault="00873ECB" w:rsidP="00873ECB">
      <w:pPr>
        <w:spacing w:after="120"/>
        <w:ind w:left="360"/>
        <w:jc w:val="both"/>
        <w:rPr>
          <w:rFonts w:ascii="StobiSerif Regular" w:hAnsi="StobiSerif Regular" w:cs="Calibri"/>
          <w:sz w:val="22"/>
          <w:szCs w:val="22"/>
          <w:lang w:val="mk-MK"/>
        </w:rPr>
      </w:pPr>
    </w:p>
    <w:p w14:paraId="449FD5AC" w14:textId="1D0D2CAF" w:rsidR="00967EB6" w:rsidRPr="00967EB6" w:rsidRDefault="00967EB6" w:rsidP="00967EB6">
      <w:pPr>
        <w:pStyle w:val="ListParagraph"/>
        <w:numPr>
          <w:ilvl w:val="0"/>
          <w:numId w:val="10"/>
        </w:numPr>
        <w:spacing w:after="120"/>
        <w:jc w:val="both"/>
        <w:rPr>
          <w:rFonts w:ascii="StobiSerif Regular" w:hAnsi="StobiSerif Regular" w:cs="Calibri"/>
          <w:sz w:val="22"/>
          <w:szCs w:val="22"/>
          <w:lang w:val="mk-MK"/>
        </w:rPr>
      </w:pPr>
      <w:r w:rsidRPr="00967EB6">
        <w:rPr>
          <w:rFonts w:ascii="StobiSerif Regular" w:hAnsi="StobiSerif Regular" w:cs="Calibri"/>
          <w:sz w:val="22"/>
          <w:szCs w:val="22"/>
          <w:lang w:val="mk-MK"/>
        </w:rPr>
        <w:t xml:space="preserve">Përcaktimi i grupeve të punës (në </w:t>
      </w:r>
      <w:r>
        <w:rPr>
          <w:rFonts w:ascii="StobiSerif Regular" w:hAnsi="StobiSerif Regular" w:cs="Calibri"/>
          <w:sz w:val="22"/>
          <w:szCs w:val="22"/>
          <w:lang w:val="mk-MK"/>
        </w:rPr>
        <w:t>bashkëpunim me ekspertë senior</w:t>
      </w:r>
      <w:r w:rsidRPr="00967EB6">
        <w:rPr>
          <w:rFonts w:ascii="StobiSerif Regular" w:hAnsi="StobiSerif Regular" w:cs="Calibri"/>
          <w:sz w:val="22"/>
          <w:szCs w:val="22"/>
          <w:lang w:val="mk-MK"/>
        </w:rPr>
        <w:t xml:space="preserve">) për </w:t>
      </w:r>
      <w:r>
        <w:rPr>
          <w:rFonts w:ascii="StobiSerif Regular" w:hAnsi="StobiSerif Regular" w:cs="Calibri"/>
          <w:sz w:val="22"/>
          <w:szCs w:val="22"/>
          <w:lang w:val="sq-AL"/>
        </w:rPr>
        <w:t xml:space="preserve">azhurnimin </w:t>
      </w:r>
      <w:r w:rsidRPr="00967EB6">
        <w:rPr>
          <w:rFonts w:ascii="StobiSerif Regular" w:hAnsi="StobiSerif Regular" w:cs="Calibri"/>
          <w:sz w:val="22"/>
          <w:szCs w:val="22"/>
          <w:lang w:val="mk-MK"/>
        </w:rPr>
        <w:t>e inventarit të</w:t>
      </w:r>
      <w:r>
        <w:rPr>
          <w:rFonts w:ascii="StobiSerif Regular" w:hAnsi="StobiSerif Regular" w:cs="Calibri"/>
          <w:sz w:val="22"/>
          <w:szCs w:val="22"/>
          <w:lang w:val="sq-AL"/>
        </w:rPr>
        <w:t>zhivës</w:t>
      </w:r>
      <w:r w:rsidRPr="00967EB6">
        <w:rPr>
          <w:rFonts w:ascii="StobiSerif Regular" w:hAnsi="StobiSerif Regular" w:cs="Calibri"/>
          <w:sz w:val="22"/>
          <w:szCs w:val="22"/>
          <w:lang w:val="mk-MK"/>
        </w:rPr>
        <w:t>, si dhe përcaktimi i planit të punës dhe detyrave të grupeve të punës;</w:t>
      </w:r>
    </w:p>
    <w:p w14:paraId="42D50E36" w14:textId="4B188F0D" w:rsidR="00967EB6" w:rsidRPr="00967EB6" w:rsidRDefault="00967EB6" w:rsidP="00967EB6">
      <w:pPr>
        <w:pStyle w:val="ListParagraph"/>
        <w:numPr>
          <w:ilvl w:val="0"/>
          <w:numId w:val="10"/>
        </w:numPr>
        <w:spacing w:after="120"/>
        <w:jc w:val="both"/>
        <w:rPr>
          <w:rFonts w:ascii="StobiSerif Regular" w:hAnsi="StobiSerif Regular" w:cs="Calibri"/>
          <w:sz w:val="22"/>
          <w:szCs w:val="22"/>
          <w:lang w:val="mk-MK"/>
        </w:rPr>
      </w:pPr>
      <w:r w:rsidRPr="00967EB6">
        <w:rPr>
          <w:rFonts w:ascii="StobiSerif Regular" w:hAnsi="StobiSerif Regular" w:cs="Calibri"/>
          <w:sz w:val="22"/>
          <w:szCs w:val="22"/>
          <w:lang w:val="mk-MK"/>
        </w:rPr>
        <w:t>Pjesëmarrja në punëtorinë hyrëse me qëllim njohjen e palëve të interesuara me aktivitetet e projektit, si dhe me përfshirjen e tyre në to;</w:t>
      </w:r>
    </w:p>
    <w:p w14:paraId="028F0896" w14:textId="36F331CE" w:rsidR="00967EB6" w:rsidRPr="00967EB6" w:rsidRDefault="00967EB6" w:rsidP="00967EB6">
      <w:pPr>
        <w:pStyle w:val="ListParagraph"/>
        <w:numPr>
          <w:ilvl w:val="0"/>
          <w:numId w:val="10"/>
        </w:numPr>
        <w:spacing w:after="120"/>
        <w:jc w:val="both"/>
        <w:rPr>
          <w:rFonts w:ascii="StobiSerif Regular" w:hAnsi="StobiSerif Regular" w:cs="Calibri"/>
          <w:sz w:val="22"/>
          <w:szCs w:val="22"/>
          <w:lang w:val="mk-MK"/>
        </w:rPr>
      </w:pPr>
      <w:r>
        <w:rPr>
          <w:rFonts w:ascii="StobiSerif Regular" w:hAnsi="StobiSerif Regular" w:cs="Calibri"/>
          <w:sz w:val="22"/>
          <w:szCs w:val="22"/>
          <w:lang w:val="mk-MK"/>
        </w:rPr>
        <w:t>Asistencë e ekspertëve seniorë</w:t>
      </w:r>
      <w:r w:rsidRPr="00967EB6">
        <w:rPr>
          <w:rFonts w:ascii="StobiSerif Regular" w:hAnsi="StobiSerif Regular" w:cs="Calibri"/>
          <w:sz w:val="22"/>
          <w:szCs w:val="22"/>
          <w:lang w:val="mk-MK"/>
        </w:rPr>
        <w:t xml:space="preserve"> në kryerjen e trajnimeve të grupeve të punës të formuara për </w:t>
      </w:r>
      <w:r>
        <w:rPr>
          <w:rFonts w:ascii="StobiSerif Regular" w:hAnsi="StobiSerif Regular" w:cs="Calibri"/>
          <w:sz w:val="22"/>
          <w:szCs w:val="22"/>
          <w:lang w:val="sq-AL"/>
        </w:rPr>
        <w:t xml:space="preserve">azhurnimin </w:t>
      </w:r>
      <w:r w:rsidRPr="00967EB6">
        <w:rPr>
          <w:rFonts w:ascii="StobiSerif Regular" w:hAnsi="StobiSerif Regular" w:cs="Calibri"/>
          <w:sz w:val="22"/>
          <w:szCs w:val="22"/>
          <w:lang w:val="mk-MK"/>
        </w:rPr>
        <w:t>e inventarit të</w:t>
      </w:r>
      <w:r>
        <w:rPr>
          <w:rFonts w:ascii="StobiSerif Regular" w:hAnsi="StobiSerif Regular" w:cs="Calibri"/>
          <w:sz w:val="22"/>
          <w:szCs w:val="22"/>
          <w:lang w:val="sq-AL"/>
        </w:rPr>
        <w:t xml:space="preserve"> zhivës</w:t>
      </w:r>
      <w:r w:rsidRPr="00967EB6">
        <w:rPr>
          <w:rFonts w:ascii="StobiSerif Regular" w:hAnsi="StobiSerif Regular" w:cs="Calibri"/>
          <w:sz w:val="22"/>
          <w:szCs w:val="22"/>
          <w:lang w:val="mk-MK"/>
        </w:rPr>
        <w:t>;</w:t>
      </w:r>
    </w:p>
    <w:p w14:paraId="4449033C" w14:textId="6861231B" w:rsidR="00967EB6" w:rsidRPr="00967EB6" w:rsidRDefault="00967EB6" w:rsidP="00967EB6">
      <w:pPr>
        <w:pStyle w:val="ListParagraph"/>
        <w:numPr>
          <w:ilvl w:val="0"/>
          <w:numId w:val="10"/>
        </w:numPr>
        <w:spacing w:after="120"/>
        <w:jc w:val="both"/>
        <w:rPr>
          <w:rFonts w:ascii="StobiSerif Regular" w:hAnsi="StobiSerif Regular" w:cs="Calibri"/>
          <w:sz w:val="22"/>
          <w:szCs w:val="22"/>
          <w:lang w:val="mk-MK"/>
        </w:rPr>
      </w:pPr>
      <w:r w:rsidRPr="00967EB6">
        <w:rPr>
          <w:rFonts w:ascii="StobiSerif Regular" w:hAnsi="StobiSerif Regular" w:cs="Calibri"/>
          <w:sz w:val="22"/>
          <w:szCs w:val="22"/>
          <w:lang w:val="mk-MK"/>
        </w:rPr>
        <w:t>Komunikimi me anëtarët e grupeve të punës për mbledhjen e të dhënave të nevojshme;</w:t>
      </w:r>
    </w:p>
    <w:p w14:paraId="3E563074" w14:textId="79B7900A" w:rsidR="00967EB6" w:rsidRDefault="00967EB6" w:rsidP="00967EB6">
      <w:pPr>
        <w:pStyle w:val="ListParagraph"/>
        <w:numPr>
          <w:ilvl w:val="0"/>
          <w:numId w:val="10"/>
        </w:numPr>
        <w:spacing w:after="120"/>
        <w:jc w:val="both"/>
        <w:rPr>
          <w:rFonts w:ascii="StobiSerif Regular" w:hAnsi="StobiSerif Regular" w:cs="Calibri"/>
          <w:sz w:val="22"/>
          <w:szCs w:val="22"/>
          <w:lang w:val="mk-MK"/>
        </w:rPr>
      </w:pPr>
      <w:r>
        <w:rPr>
          <w:rFonts w:ascii="StobiSerif Regular" w:hAnsi="StobiSerif Regular" w:cs="Calibri"/>
          <w:sz w:val="22"/>
          <w:szCs w:val="22"/>
          <w:lang w:val="mk-MK"/>
        </w:rPr>
        <w:t>Asistencë e ekspertëve seniorë</w:t>
      </w:r>
      <w:r w:rsidRPr="00967EB6">
        <w:rPr>
          <w:rFonts w:ascii="StobiSerif Regular" w:hAnsi="StobiSerif Regular" w:cs="Calibri"/>
          <w:sz w:val="22"/>
          <w:szCs w:val="22"/>
          <w:lang w:val="mk-MK"/>
        </w:rPr>
        <w:t xml:space="preserve"> në </w:t>
      </w:r>
      <w:r>
        <w:rPr>
          <w:rFonts w:ascii="StobiSerif Regular" w:hAnsi="StobiSerif Regular" w:cs="Calibri"/>
          <w:sz w:val="22"/>
          <w:szCs w:val="22"/>
          <w:lang w:val="sq-AL"/>
        </w:rPr>
        <w:t xml:space="preserve">azhurnimin </w:t>
      </w:r>
      <w:r w:rsidRPr="00967EB6">
        <w:rPr>
          <w:rFonts w:ascii="StobiSerif Regular" w:hAnsi="StobiSerif Regular" w:cs="Calibri"/>
          <w:sz w:val="22"/>
          <w:szCs w:val="22"/>
          <w:lang w:val="mk-MK"/>
        </w:rPr>
        <w:t xml:space="preserve">e inventarit ekzistues të </w:t>
      </w:r>
      <w:r>
        <w:rPr>
          <w:rFonts w:ascii="StobiSerif Regular" w:hAnsi="StobiSerif Regular" w:cs="Calibri"/>
          <w:sz w:val="22"/>
          <w:szCs w:val="22"/>
          <w:lang w:val="sq-AL"/>
        </w:rPr>
        <w:t xml:space="preserve">zhivës </w:t>
      </w:r>
      <w:r w:rsidRPr="00967EB6">
        <w:rPr>
          <w:rFonts w:ascii="StobiSerif Regular" w:hAnsi="StobiSerif Regular" w:cs="Calibri"/>
          <w:sz w:val="22"/>
          <w:szCs w:val="22"/>
          <w:lang w:val="mk-MK"/>
        </w:rPr>
        <w:t>bazuar në të dhënat dhe analizat e përpunuara.</w:t>
      </w:r>
    </w:p>
    <w:p w14:paraId="561401F5" w14:textId="77777777" w:rsidR="00967EB6" w:rsidRPr="00967EB6" w:rsidRDefault="00967EB6" w:rsidP="00967EB6">
      <w:pPr>
        <w:spacing w:after="120"/>
        <w:ind w:left="360"/>
        <w:jc w:val="both"/>
        <w:rPr>
          <w:rFonts w:ascii="StobiSerif Regular" w:hAnsi="StobiSerif Regular" w:cs="Calibri"/>
          <w:sz w:val="22"/>
          <w:szCs w:val="22"/>
          <w:lang w:val="mk-MK"/>
        </w:rPr>
      </w:pPr>
    </w:p>
    <w:p w14:paraId="4CE8FBB6" w14:textId="46E38914" w:rsidR="00EF52C4" w:rsidRPr="00967EB6" w:rsidRDefault="00EF52C4" w:rsidP="00EF52C4">
      <w:pPr>
        <w:spacing w:after="120"/>
        <w:ind w:left="270" w:hanging="270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6D4D754" w14:textId="77777777" w:rsidR="00967EB6" w:rsidRPr="00CB480C" w:rsidRDefault="00967EB6" w:rsidP="00967EB6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b/>
          <w:sz w:val="22"/>
          <w:szCs w:val="22"/>
          <w:lang w:val="mk-MK"/>
        </w:rPr>
        <w:t>Kualifikimet e nevojshme:</w:t>
      </w:r>
    </w:p>
    <w:p w14:paraId="7E557B52" w14:textId="77777777" w:rsidR="00967EB6" w:rsidRPr="00CB480C" w:rsidRDefault="00967EB6" w:rsidP="00967EB6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- Shtetësia e Republikës së Maqedonisë së Veriut;</w:t>
      </w:r>
    </w:p>
    <w:p w14:paraId="3068E669" w14:textId="77777777" w:rsidR="00967EB6" w:rsidRPr="00CB480C" w:rsidRDefault="00967EB6" w:rsidP="00967EB6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>- Të ketë aftësi të përgjithshme shëndetësore për vendin e punës,</w:t>
      </w:r>
    </w:p>
    <w:p w14:paraId="435C1A18" w14:textId="77777777" w:rsidR="00967EB6" w:rsidRDefault="00967EB6" w:rsidP="00967EB6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 w:rsidRPr="00CB480C">
        <w:rPr>
          <w:rFonts w:ascii="StobiSerif Regular" w:hAnsi="StobiSerif Regular" w:cstheme="minorHAnsi"/>
          <w:sz w:val="22"/>
          <w:szCs w:val="22"/>
          <w:lang w:val="mk-MK"/>
        </w:rPr>
        <w:t xml:space="preserve">- Me vendim gjyqësor të formës së prerë nuk është dënuar me ndalim të ushtrimit të profesionit,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   </w:t>
      </w:r>
      <w:r w:rsidRPr="00CB480C">
        <w:rPr>
          <w:rFonts w:ascii="StobiSerif Regular" w:hAnsi="StobiSerif Regular" w:cstheme="minorHAnsi"/>
          <w:sz w:val="22"/>
          <w:szCs w:val="22"/>
          <w:lang w:val="mk-MK"/>
        </w:rPr>
        <w:t>veprimtarisë apo detyrës.</w:t>
      </w:r>
    </w:p>
    <w:p w14:paraId="17C0A459" w14:textId="77777777" w:rsidR="00967EB6" w:rsidRDefault="00967EB6" w:rsidP="00967EB6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532BABA0" w14:textId="77777777" w:rsidR="00967EB6" w:rsidRPr="00967EB6" w:rsidRDefault="00967EB6" w:rsidP="00967EB6">
      <w:pPr>
        <w:spacing w:after="160" w:line="259" w:lineRule="auto"/>
        <w:ind w:left="90" w:hanging="90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967EB6">
        <w:rPr>
          <w:rFonts w:ascii="StobiSerif Regular" w:hAnsi="StobiSerif Regular" w:cstheme="minorHAnsi"/>
          <w:b/>
          <w:sz w:val="22"/>
          <w:szCs w:val="22"/>
          <w:lang w:val="mk-MK"/>
        </w:rPr>
        <w:t>Niveli i kualifikimit:</w:t>
      </w:r>
    </w:p>
    <w:p w14:paraId="4D63FB21" w14:textId="77777777" w:rsidR="00967EB6" w:rsidRPr="00967EB6" w:rsidRDefault="00967EB6" w:rsidP="00967EB6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0FA6114F" w14:textId="77777777" w:rsidR="00967EB6" w:rsidRPr="00967EB6" w:rsidRDefault="00967EB6" w:rsidP="00967EB6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 w:rsidRPr="00967EB6">
        <w:rPr>
          <w:rFonts w:ascii="StobiSerif Regular" w:hAnsi="StobiSerif Regular" w:cstheme="minorHAnsi"/>
          <w:sz w:val="22"/>
          <w:szCs w:val="22"/>
          <w:lang w:val="mk-MK"/>
        </w:rPr>
        <w:t>- Të ketë përfunduar arsimin e lartë në fushën e shkencave kimike, teknologjike, mjedisore ose inxhinieri mekanike. Preferohet një diplomë master në fushat e mësipërme;</w:t>
      </w:r>
    </w:p>
    <w:p w14:paraId="70F2C1E3" w14:textId="36556C1A" w:rsidR="00967EB6" w:rsidRPr="00967EB6" w:rsidRDefault="00967EB6" w:rsidP="00967EB6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 w:rsidRPr="00967EB6">
        <w:rPr>
          <w:rFonts w:ascii="StobiSerif Regular" w:hAnsi="StobiSerif Regular" w:cstheme="minorHAnsi"/>
          <w:sz w:val="22"/>
          <w:szCs w:val="22"/>
          <w:lang w:val="mk-MK"/>
        </w:rPr>
        <w:t xml:space="preserve">- Të paktën 3 (tre) vite përvojë pune në fushën e menaxhimit të kimikateve </w:t>
      </w:r>
      <w:r>
        <w:rPr>
          <w:rFonts w:ascii="StobiSerif Regular" w:hAnsi="StobiSerif Regular" w:cstheme="minorHAnsi"/>
          <w:sz w:val="22"/>
          <w:szCs w:val="22"/>
          <w:lang w:val="sq-AL"/>
        </w:rPr>
        <w:t xml:space="preserve">në </w:t>
      </w:r>
      <w:r>
        <w:rPr>
          <w:rFonts w:ascii="StobiSerif Regular" w:hAnsi="StobiSerif Regular" w:cstheme="minorHAnsi"/>
          <w:sz w:val="22"/>
          <w:szCs w:val="22"/>
          <w:lang w:val="mk-MK"/>
        </w:rPr>
        <w:t>mjedisin jetësor</w:t>
      </w:r>
      <w:r w:rsidRPr="00967EB6">
        <w:rPr>
          <w:rFonts w:ascii="StobiSerif Regular" w:hAnsi="StobiSerif Regular" w:cstheme="minorHAnsi"/>
          <w:sz w:val="22"/>
          <w:szCs w:val="22"/>
          <w:lang w:val="mk-MK"/>
        </w:rPr>
        <w:t>;</w:t>
      </w:r>
    </w:p>
    <w:p w14:paraId="2C051887" w14:textId="77777777" w:rsidR="00967EB6" w:rsidRPr="00967EB6" w:rsidRDefault="00967EB6" w:rsidP="00967EB6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 w:rsidRPr="00967EB6">
        <w:rPr>
          <w:rFonts w:ascii="StobiSerif Regular" w:hAnsi="StobiSerif Regular" w:cstheme="minorHAnsi"/>
          <w:sz w:val="22"/>
          <w:szCs w:val="22"/>
          <w:lang w:val="mk-MK"/>
        </w:rPr>
        <w:t>- Eksperiencë në regjistrimin e inventarëve të grupeve të ndryshme të kimikateve;</w:t>
      </w:r>
    </w:p>
    <w:p w14:paraId="674F53D9" w14:textId="38AC9E4C" w:rsidR="00967EB6" w:rsidRPr="00CB480C" w:rsidRDefault="00967EB6" w:rsidP="00967EB6">
      <w:pPr>
        <w:spacing w:after="160" w:line="259" w:lineRule="auto"/>
        <w:ind w:left="90" w:hanging="90"/>
        <w:rPr>
          <w:rFonts w:ascii="StobiSerif Regular" w:hAnsi="StobiSerif Regular" w:cstheme="minorHAnsi"/>
          <w:sz w:val="22"/>
          <w:szCs w:val="22"/>
          <w:lang w:val="mk-MK"/>
        </w:rPr>
      </w:pPr>
      <w:r>
        <w:rPr>
          <w:rFonts w:ascii="StobiSerif Regular" w:hAnsi="StobiSerif Regular" w:cstheme="minorHAnsi"/>
          <w:sz w:val="22"/>
          <w:szCs w:val="22"/>
          <w:lang w:val="mk-MK"/>
        </w:rPr>
        <w:t>- Zbatimi i Konventave n</w:t>
      </w:r>
      <w:r w:rsidRPr="00967EB6">
        <w:rPr>
          <w:rFonts w:ascii="StobiSerif Regular" w:hAnsi="StobiSerif Regular" w:cstheme="minorHAnsi"/>
          <w:sz w:val="22"/>
          <w:szCs w:val="22"/>
          <w:lang w:val="mk-MK"/>
        </w:rPr>
        <w:t xml:space="preserve">dërkombëtare </w:t>
      </w:r>
      <w:r>
        <w:rPr>
          <w:rFonts w:ascii="StobiSerif Regular" w:hAnsi="StobiSerif Regular" w:cstheme="minorHAnsi"/>
          <w:sz w:val="22"/>
          <w:szCs w:val="22"/>
          <w:lang w:val="sq-AL"/>
        </w:rPr>
        <w:t>për kimikatet</w:t>
      </w:r>
      <w:r w:rsidRPr="00967EB6">
        <w:rPr>
          <w:rFonts w:ascii="StobiSerif Regular" w:hAnsi="StobiSerif Regular" w:cstheme="minorHAnsi"/>
          <w:sz w:val="22"/>
          <w:szCs w:val="22"/>
          <w:lang w:val="mk-MK"/>
        </w:rPr>
        <w:t>.</w:t>
      </w:r>
    </w:p>
    <w:p w14:paraId="3F61DD4A" w14:textId="77777777" w:rsidR="00967EB6" w:rsidRPr="00CB480C" w:rsidRDefault="00967EB6" w:rsidP="00967EB6">
      <w:pPr>
        <w:spacing w:after="160" w:line="259" w:lineRule="auto"/>
        <w:rPr>
          <w:rFonts w:ascii="StobiSerif Regular" w:hAnsi="StobiSerif Regular" w:cstheme="minorHAnsi"/>
          <w:b/>
          <w:sz w:val="22"/>
          <w:szCs w:val="22"/>
          <w:lang w:val="mk-MK"/>
        </w:rPr>
      </w:pPr>
    </w:p>
    <w:p w14:paraId="021E4C4E" w14:textId="77777777" w:rsidR="007B7FF9" w:rsidRPr="00181580" w:rsidRDefault="007B7FF9" w:rsidP="007B7FF9">
      <w:pPr>
        <w:jc w:val="both"/>
        <w:rPr>
          <w:rFonts w:ascii="StobiSerif Regular" w:hAnsi="StobiSerif Regular" w:cs="Calibri"/>
          <w:sz w:val="22"/>
          <w:szCs w:val="22"/>
          <w:lang w:val="mk-MK"/>
        </w:rPr>
      </w:pPr>
    </w:p>
    <w:p w14:paraId="35F5E7B5" w14:textId="77777777" w:rsidR="00563B5B" w:rsidRPr="00EF52C4" w:rsidRDefault="00563B5B" w:rsidP="00EF52C4">
      <w:pPr>
        <w:spacing w:after="160" w:line="259" w:lineRule="auto"/>
        <w:ind w:left="270" w:hanging="270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20F5476B" w14:textId="370F091D" w:rsidR="00D00A2E" w:rsidRDefault="00D00A2E" w:rsidP="00EF52C4">
      <w:pPr>
        <w:spacing w:after="160" w:line="259" w:lineRule="auto"/>
        <w:ind w:left="270" w:hanging="270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3B62E442" w14:textId="77777777" w:rsidR="0059342E" w:rsidRPr="0059342E" w:rsidRDefault="0059342E" w:rsidP="0059342E">
      <w:pPr>
        <w:spacing w:after="160" w:line="259" w:lineRule="auto"/>
        <w:ind w:left="270" w:hanging="270"/>
        <w:rPr>
          <w:rFonts w:ascii="StobiSerif Regular" w:hAnsi="StobiSerif Regular" w:cstheme="minorHAnsi"/>
          <w:b/>
          <w:sz w:val="22"/>
          <w:szCs w:val="22"/>
          <w:lang w:val="mk-MK"/>
        </w:rPr>
      </w:pPr>
      <w:r w:rsidRPr="0059342E">
        <w:rPr>
          <w:rFonts w:ascii="StobiSerif Regular" w:hAnsi="StobiSerif Regular" w:cstheme="minorHAnsi"/>
          <w:b/>
          <w:sz w:val="22"/>
          <w:szCs w:val="22"/>
          <w:lang w:val="mk-MK"/>
        </w:rPr>
        <w:t>MËNYRA E APLIKIMIT</w:t>
      </w:r>
    </w:p>
    <w:p w14:paraId="5BDB8AD9" w14:textId="77777777" w:rsidR="0059342E" w:rsidRPr="0059342E" w:rsidRDefault="0059342E" w:rsidP="0059342E">
      <w:pPr>
        <w:spacing w:after="160" w:line="259" w:lineRule="auto"/>
        <w:ind w:left="270" w:hanging="270"/>
        <w:rPr>
          <w:rFonts w:ascii="StobiSerif Regular" w:hAnsi="StobiSerif Regular" w:cstheme="minorHAnsi"/>
          <w:sz w:val="22"/>
          <w:szCs w:val="22"/>
          <w:lang w:val="mk-MK"/>
        </w:rPr>
      </w:pPr>
      <w:r w:rsidRPr="0059342E">
        <w:rPr>
          <w:rFonts w:ascii="StobiSerif Regular" w:hAnsi="StobiSerif Regular" w:cstheme="minorHAnsi"/>
          <w:sz w:val="22"/>
          <w:szCs w:val="22"/>
          <w:lang w:val="mk-MK"/>
        </w:rPr>
        <w:t>Aplikimet duhet të dorëzohen në anglisht dhe duhet të përfshijnë dokumentet e mëposhtme:</w:t>
      </w:r>
    </w:p>
    <w:p w14:paraId="106A7CA1" w14:textId="77777777" w:rsidR="0059342E" w:rsidRPr="0059342E" w:rsidRDefault="0059342E" w:rsidP="0059342E">
      <w:pPr>
        <w:spacing w:after="160" w:line="259" w:lineRule="auto"/>
        <w:ind w:left="270" w:hanging="270"/>
        <w:rPr>
          <w:rFonts w:ascii="StobiSerif Regular" w:hAnsi="StobiSerif Regular" w:cstheme="minorHAnsi"/>
          <w:sz w:val="22"/>
          <w:szCs w:val="22"/>
          <w:lang w:val="mk-MK"/>
        </w:rPr>
      </w:pPr>
      <w:r w:rsidRPr="0059342E">
        <w:rPr>
          <w:rFonts w:ascii="StobiSerif Regular" w:hAnsi="StobiSerif Regular" w:cstheme="minorHAnsi"/>
          <w:sz w:val="22"/>
          <w:szCs w:val="22"/>
          <w:lang w:val="mk-MK"/>
        </w:rPr>
        <w:t>- Një letër motivimi jo më e gjatë se një faqe, në të cilën do të tregohen arsyet kryesore të aplikimit;</w:t>
      </w:r>
    </w:p>
    <w:p w14:paraId="603BDF23" w14:textId="77777777" w:rsidR="0059342E" w:rsidRPr="0059342E" w:rsidRDefault="0059342E" w:rsidP="0059342E">
      <w:pPr>
        <w:spacing w:after="160" w:line="259" w:lineRule="auto"/>
        <w:ind w:left="270" w:hanging="270"/>
        <w:rPr>
          <w:rFonts w:ascii="StobiSerif Regular" w:hAnsi="StobiSerif Regular" w:cstheme="minorHAnsi"/>
          <w:sz w:val="22"/>
          <w:szCs w:val="22"/>
          <w:lang w:val="mk-MK"/>
        </w:rPr>
      </w:pPr>
      <w:r w:rsidRPr="0059342E">
        <w:rPr>
          <w:rFonts w:ascii="StobiSerif Regular" w:hAnsi="StobiSerif Regular" w:cstheme="minorHAnsi"/>
          <w:sz w:val="22"/>
          <w:szCs w:val="22"/>
          <w:lang w:val="mk-MK"/>
        </w:rPr>
        <w:t>- Biografi në formatin e standardizuar Europass;</w:t>
      </w:r>
    </w:p>
    <w:p w14:paraId="73EC39D2" w14:textId="77777777" w:rsidR="0059342E" w:rsidRPr="0059342E" w:rsidRDefault="0059342E" w:rsidP="0059342E">
      <w:pPr>
        <w:spacing w:after="160" w:line="259" w:lineRule="auto"/>
        <w:ind w:left="270" w:hanging="270"/>
        <w:rPr>
          <w:rFonts w:ascii="StobiSerif Regular" w:hAnsi="StobiSerif Regular" w:cstheme="minorHAnsi"/>
          <w:sz w:val="22"/>
          <w:szCs w:val="22"/>
          <w:lang w:val="mk-MK"/>
        </w:rPr>
      </w:pPr>
      <w:r w:rsidRPr="0059342E">
        <w:rPr>
          <w:rFonts w:ascii="StobiSerif Regular" w:hAnsi="StobiSerif Regular" w:cstheme="minorHAnsi"/>
          <w:sz w:val="22"/>
          <w:szCs w:val="22"/>
          <w:lang w:val="mk-MK"/>
        </w:rPr>
        <w:t>- 1 (një) rekomandim nga angazhimet e mëparshme në pozicione të njëjta/të ndërlidhura.</w:t>
      </w:r>
    </w:p>
    <w:p w14:paraId="48733403" w14:textId="77777777" w:rsidR="0059342E" w:rsidRPr="0059342E" w:rsidRDefault="0059342E" w:rsidP="0059342E">
      <w:pPr>
        <w:spacing w:after="160" w:line="259" w:lineRule="auto"/>
        <w:ind w:left="270" w:hanging="270"/>
        <w:rPr>
          <w:rFonts w:ascii="StobiSerif Regular" w:hAnsi="StobiSerif Regular" w:cstheme="minorHAnsi"/>
          <w:sz w:val="22"/>
          <w:szCs w:val="22"/>
          <w:lang w:val="mk-MK"/>
        </w:rPr>
      </w:pPr>
    </w:p>
    <w:p w14:paraId="069F2159" w14:textId="77777777" w:rsidR="0059342E" w:rsidRPr="0059342E" w:rsidRDefault="0059342E" w:rsidP="0059342E">
      <w:pPr>
        <w:spacing w:after="160" w:line="259" w:lineRule="auto"/>
        <w:ind w:left="270" w:hanging="270"/>
        <w:rPr>
          <w:rFonts w:ascii="StobiSerif Regular" w:hAnsi="StobiSerif Regular" w:cstheme="minorHAnsi"/>
          <w:sz w:val="22"/>
          <w:szCs w:val="22"/>
          <w:lang w:val="mk-MK"/>
        </w:rPr>
      </w:pPr>
      <w:r w:rsidRPr="0059342E">
        <w:rPr>
          <w:rFonts w:ascii="StobiSerif Regular" w:hAnsi="StobiSerif Regular" w:cstheme="minorHAnsi"/>
          <w:sz w:val="22"/>
          <w:szCs w:val="22"/>
          <w:lang w:val="mk-MK"/>
        </w:rPr>
        <w:t>Aplikacionet dorëzohen në mënyrë elektronike në adresën e mëposhtme: s.andonova@pops.org.mk</w:t>
      </w:r>
    </w:p>
    <w:p w14:paraId="21CF0709" w14:textId="3BEA0F5C" w:rsidR="0059342E" w:rsidRPr="0059342E" w:rsidRDefault="0059342E" w:rsidP="0059342E">
      <w:pPr>
        <w:spacing w:after="160" w:line="259" w:lineRule="auto"/>
        <w:ind w:left="270" w:hanging="270"/>
        <w:rPr>
          <w:rFonts w:ascii="StobiSerif Regular" w:hAnsi="StobiSerif Regular" w:cstheme="minorHAnsi"/>
          <w:sz w:val="22"/>
          <w:szCs w:val="22"/>
          <w:lang w:val="mk-MK"/>
        </w:rPr>
      </w:pPr>
      <w:r w:rsidRPr="0059342E">
        <w:rPr>
          <w:rFonts w:ascii="StobiSerif Regular" w:hAnsi="StobiSerif Regular" w:cstheme="minorHAnsi"/>
          <w:sz w:val="22"/>
          <w:szCs w:val="22"/>
          <w:lang w:val="mk-MK"/>
        </w:rPr>
        <w:t xml:space="preserve">Afati i </w:t>
      </w:r>
      <w:r>
        <w:rPr>
          <w:rFonts w:ascii="StobiSerif Regular" w:hAnsi="StobiSerif Regular" w:cstheme="minorHAnsi"/>
          <w:sz w:val="22"/>
          <w:szCs w:val="22"/>
          <w:lang w:val="mk-MK"/>
        </w:rPr>
        <w:t>fundit për regjistrim është</w:t>
      </w:r>
      <w:r w:rsidRPr="0059342E">
        <w:rPr>
          <w:rFonts w:ascii="StobiSerif Regular" w:hAnsi="StobiSerif Regular" w:cstheme="minorHAnsi"/>
          <w:sz w:val="22"/>
          <w:szCs w:val="22"/>
          <w:lang w:val="mk-MK"/>
        </w:rPr>
        <w:t xml:space="preserve"> 09.12.2022, deri në orën 23:59 (Koha e Evropës Qendrore).</w:t>
      </w:r>
    </w:p>
    <w:p w14:paraId="23ABF613" w14:textId="77777777" w:rsidR="0059342E" w:rsidRDefault="0059342E" w:rsidP="0059342E">
      <w:pPr>
        <w:spacing w:after="160" w:line="259" w:lineRule="auto"/>
        <w:rPr>
          <w:rFonts w:ascii="StobiSerif Regular" w:hAnsi="StobiSerif Regular" w:cstheme="minorHAnsi"/>
          <w:sz w:val="22"/>
          <w:szCs w:val="22"/>
          <w:lang w:val="mk-MK"/>
        </w:rPr>
      </w:pPr>
      <w:r w:rsidRPr="0059342E">
        <w:rPr>
          <w:rFonts w:ascii="StobiSerif Regular" w:hAnsi="StobiSerif Regular" w:cstheme="minorHAnsi"/>
          <w:sz w:val="22"/>
          <w:szCs w:val="22"/>
          <w:lang w:val="mk-MK"/>
        </w:rPr>
        <w:t>Kandidatët do të vlerësohen në bazë të një metodologjie të përcaktuar më parë, brenda 5 ditëve pune nga përfundimi i shpalljes. Ky afat mund të zgjatet në rast të një numri më të madh aplikimesh të pranuara.</w:t>
      </w:r>
    </w:p>
    <w:sectPr w:rsidR="00593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Calibri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D00"/>
    <w:multiLevelType w:val="hybridMultilevel"/>
    <w:tmpl w:val="55621F46"/>
    <w:lvl w:ilvl="0" w:tplc="2EA85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B48"/>
    <w:multiLevelType w:val="hybridMultilevel"/>
    <w:tmpl w:val="87E0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7BA8"/>
    <w:multiLevelType w:val="hybridMultilevel"/>
    <w:tmpl w:val="7D300BF8"/>
    <w:lvl w:ilvl="0" w:tplc="54DC0214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48DF"/>
    <w:multiLevelType w:val="hybridMultilevel"/>
    <w:tmpl w:val="55226968"/>
    <w:lvl w:ilvl="0" w:tplc="E40094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3FE8"/>
    <w:multiLevelType w:val="multilevel"/>
    <w:tmpl w:val="DD8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B7326"/>
    <w:multiLevelType w:val="hybridMultilevel"/>
    <w:tmpl w:val="7D72E756"/>
    <w:lvl w:ilvl="0" w:tplc="17A2E9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2387"/>
    <w:multiLevelType w:val="hybridMultilevel"/>
    <w:tmpl w:val="C3F2CA56"/>
    <w:lvl w:ilvl="0" w:tplc="0B1460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F63F8"/>
    <w:multiLevelType w:val="hybridMultilevel"/>
    <w:tmpl w:val="0056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CAB"/>
    <w:multiLevelType w:val="hybridMultilevel"/>
    <w:tmpl w:val="E292C0C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2438BC"/>
    <w:multiLevelType w:val="hybridMultilevel"/>
    <w:tmpl w:val="7FD6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82D83"/>
    <w:multiLevelType w:val="hybridMultilevel"/>
    <w:tmpl w:val="7D00EB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  <w:b w:val="0"/>
        <w:i w:val="0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6336"/>
    <w:multiLevelType w:val="hybridMultilevel"/>
    <w:tmpl w:val="CF24260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b w:val="0"/>
        <w:i w:val="0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2E"/>
    <w:rsid w:val="00026507"/>
    <w:rsid w:val="000703F3"/>
    <w:rsid w:val="00083578"/>
    <w:rsid w:val="00085430"/>
    <w:rsid w:val="000B5889"/>
    <w:rsid w:val="000C65F9"/>
    <w:rsid w:val="000F79DC"/>
    <w:rsid w:val="00110935"/>
    <w:rsid w:val="001153E5"/>
    <w:rsid w:val="001A46DA"/>
    <w:rsid w:val="001D24EA"/>
    <w:rsid w:val="00217DDF"/>
    <w:rsid w:val="002325EC"/>
    <w:rsid w:val="0029395C"/>
    <w:rsid w:val="00295C99"/>
    <w:rsid w:val="002C367B"/>
    <w:rsid w:val="002E534A"/>
    <w:rsid w:val="0031391C"/>
    <w:rsid w:val="00354E92"/>
    <w:rsid w:val="0036355F"/>
    <w:rsid w:val="003809BB"/>
    <w:rsid w:val="003E3B5B"/>
    <w:rsid w:val="003E6A40"/>
    <w:rsid w:val="003F1D2E"/>
    <w:rsid w:val="00404902"/>
    <w:rsid w:val="00405521"/>
    <w:rsid w:val="00481C1D"/>
    <w:rsid w:val="004935EB"/>
    <w:rsid w:val="004F54EB"/>
    <w:rsid w:val="00523E45"/>
    <w:rsid w:val="00550559"/>
    <w:rsid w:val="00552E8A"/>
    <w:rsid w:val="00563B5B"/>
    <w:rsid w:val="0059342E"/>
    <w:rsid w:val="006C327C"/>
    <w:rsid w:val="006F2DB5"/>
    <w:rsid w:val="00733CEB"/>
    <w:rsid w:val="007A0100"/>
    <w:rsid w:val="007B7FF9"/>
    <w:rsid w:val="007E3B37"/>
    <w:rsid w:val="007E7C5E"/>
    <w:rsid w:val="00871BD6"/>
    <w:rsid w:val="00873ECB"/>
    <w:rsid w:val="008B3A54"/>
    <w:rsid w:val="008D6755"/>
    <w:rsid w:val="008E4731"/>
    <w:rsid w:val="00902005"/>
    <w:rsid w:val="009241A4"/>
    <w:rsid w:val="0093643F"/>
    <w:rsid w:val="00967EB6"/>
    <w:rsid w:val="009A0234"/>
    <w:rsid w:val="009D288D"/>
    <w:rsid w:val="009E5FD2"/>
    <w:rsid w:val="009F705E"/>
    <w:rsid w:val="00A11CB6"/>
    <w:rsid w:val="00A30BA9"/>
    <w:rsid w:val="00A36D96"/>
    <w:rsid w:val="00A5109C"/>
    <w:rsid w:val="00A64889"/>
    <w:rsid w:val="00A85C5D"/>
    <w:rsid w:val="00AE3251"/>
    <w:rsid w:val="00B17638"/>
    <w:rsid w:val="00B902EB"/>
    <w:rsid w:val="00C16E30"/>
    <w:rsid w:val="00CA7250"/>
    <w:rsid w:val="00CB479C"/>
    <w:rsid w:val="00CB480C"/>
    <w:rsid w:val="00CB7DD1"/>
    <w:rsid w:val="00CD1C64"/>
    <w:rsid w:val="00D00A2E"/>
    <w:rsid w:val="00D02462"/>
    <w:rsid w:val="00D11C7F"/>
    <w:rsid w:val="00D17B5C"/>
    <w:rsid w:val="00D2061C"/>
    <w:rsid w:val="00D7403D"/>
    <w:rsid w:val="00D84AE5"/>
    <w:rsid w:val="00D97982"/>
    <w:rsid w:val="00DC38A4"/>
    <w:rsid w:val="00DE1086"/>
    <w:rsid w:val="00E342C0"/>
    <w:rsid w:val="00E7261B"/>
    <w:rsid w:val="00E838E3"/>
    <w:rsid w:val="00E939D8"/>
    <w:rsid w:val="00EB5F04"/>
    <w:rsid w:val="00EF52C4"/>
    <w:rsid w:val="00F20F52"/>
    <w:rsid w:val="00F46D40"/>
    <w:rsid w:val="00F47EC4"/>
    <w:rsid w:val="00F54255"/>
    <w:rsid w:val="00FC2001"/>
    <w:rsid w:val="00FD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C3C6"/>
  <w15:chartTrackingRefBased/>
  <w15:docId w15:val="{B05B4011-1847-49EB-95EF-71F50359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74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0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0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3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95C"/>
    <w:pPr>
      <w:ind w:left="720"/>
      <w:contextualSpacing/>
    </w:pPr>
  </w:style>
  <w:style w:type="character" w:customStyle="1" w:styleId="normaltextrun">
    <w:name w:val="normaltextrun"/>
    <w:basedOn w:val="DefaultParagraphFont"/>
    <w:rsid w:val="009241A4"/>
  </w:style>
  <w:style w:type="paragraph" w:styleId="Revision">
    <w:name w:val="Revision"/>
    <w:hidden/>
    <w:uiPriority w:val="99"/>
    <w:semiHidden/>
    <w:rsid w:val="00A30B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ACFD-616B-494D-8FFF-4E6F5FE264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ckovski</dc:creator>
  <cp:keywords/>
  <dc:description/>
  <cp:lastModifiedBy>Guest User</cp:lastModifiedBy>
  <cp:revision>2</cp:revision>
  <cp:lastPrinted>2022-10-31T07:25:00Z</cp:lastPrinted>
  <dcterms:created xsi:type="dcterms:W3CDTF">2022-12-02T17:58:00Z</dcterms:created>
  <dcterms:modified xsi:type="dcterms:W3CDTF">2022-12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950feecaec206f5987c87c106e816ca6e0c2642efccf8f98d07de1445c7cd6</vt:lpwstr>
  </property>
</Properties>
</file>